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EBA81CC" w14:textId="77777777" w:rsidR="0083505B" w:rsidRPr="00E64CD8" w:rsidRDefault="006C3E8F" w:rsidP="0083505B">
      <w:pPr>
        <w:jc w:val="center"/>
        <w:rPr>
          <w:rFonts w:ascii="Colonna MT" w:hAnsi="Colonna MT"/>
          <w:color w:val="538135" w:themeColor="accent6" w:themeShade="BF"/>
          <w:sz w:val="72"/>
          <w:lang w:val="en-GB"/>
        </w:rPr>
      </w:pPr>
      <w:r w:rsidRPr="00E64CD8">
        <w:rPr>
          <w:noProof/>
          <w:lang w:eastAsia="nl-NL"/>
        </w:rPr>
        <w:drawing>
          <wp:inline distT="0" distB="0" distL="0" distR="0" wp14:anchorId="37A8162C" wp14:editId="466758BF">
            <wp:extent cx="1343957" cy="971415"/>
            <wp:effectExtent l="19050" t="0" r="8593" b="0"/>
            <wp:docPr id="4" name="Obraz 4" descr="C:\Users\Izabell\Desktop\swan\THESWA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zabell\Desktop\swan\THESWAN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67" cy="97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BF0F0" w14:textId="77777777" w:rsidR="003D3387" w:rsidRPr="00E64CD8" w:rsidRDefault="0050771C" w:rsidP="00282633">
      <w:pPr>
        <w:spacing w:after="0"/>
        <w:jc w:val="center"/>
        <w:rPr>
          <w:color w:val="808080" w:themeColor="background1" w:themeShade="80"/>
          <w:sz w:val="22"/>
          <w:szCs w:val="22"/>
          <w:lang w:val="en-GB"/>
        </w:rPr>
      </w:pPr>
      <w:r>
        <w:rPr>
          <w:rFonts w:eastAsia="Calibri"/>
          <w:noProof/>
          <w:color w:val="03504B"/>
          <w:lang w:val="en-GB"/>
        </w:rPr>
        <w:pict w14:anchorId="05C46B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left:0;text-align:left;margin-left:1.75pt;margin-top:19.15pt;width:410.45pt;height:.05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" strokecolor="#9e782e" strokeweight="1.5pt">
            <w10:wrap anchorx="margin"/>
          </v:shape>
        </w:pict>
      </w:r>
      <w:r w:rsidR="006129AD">
        <w:rPr>
          <w:rFonts w:eastAsia="Calibri"/>
          <w:color w:val="03504B"/>
          <w:lang w:val="en-GB"/>
        </w:rPr>
        <w:t>STARTERS</w:t>
      </w:r>
    </w:p>
    <w:tbl>
      <w:tblPr>
        <w:tblStyle w:val="Tabelraster"/>
        <w:tblpPr w:leftFromText="141" w:rightFromText="141" w:vertAnchor="text" w:horzAnchor="margin" w:tblpY="9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1186"/>
      </w:tblGrid>
      <w:tr w:rsidR="00D87D85" w:rsidRPr="00E64CD8" w14:paraId="5ABE5D37" w14:textId="77777777" w:rsidTr="009E0B6C">
        <w:trPr>
          <w:trHeight w:val="397"/>
        </w:trPr>
        <w:tc>
          <w:tcPr>
            <w:tcW w:w="4302" w:type="pct"/>
          </w:tcPr>
          <w:p w14:paraId="36C70898" w14:textId="77777777" w:rsidR="00D87D85" w:rsidRPr="00E64CD8" w:rsidRDefault="005F10C8" w:rsidP="00282633">
            <w:pPr>
              <w:tabs>
                <w:tab w:val="center" w:pos="5032"/>
                <w:tab w:val="right" w:pos="10064"/>
              </w:tabs>
              <w:rPr>
                <w:b/>
                <w:color w:val="03504B"/>
                <w:sz w:val="24"/>
                <w:szCs w:val="24"/>
                <w:lang w:val="en-GB"/>
              </w:rPr>
            </w:pPr>
            <w:r>
              <w:rPr>
                <w:b/>
                <w:color w:val="03504B"/>
                <w:sz w:val="24"/>
                <w:szCs w:val="24"/>
                <w:lang w:val="en-GB"/>
              </w:rPr>
              <w:t>Bread</w:t>
            </w:r>
            <w:r w:rsidR="00D87D85" w:rsidRPr="00E64CD8">
              <w:rPr>
                <w:b/>
                <w:color w:val="03504B"/>
                <w:sz w:val="24"/>
                <w:szCs w:val="24"/>
                <w:lang w:val="en-GB"/>
              </w:rPr>
              <w:t xml:space="preserve"> (V)</w:t>
            </w:r>
          </w:p>
          <w:p w14:paraId="0CA18E28" w14:textId="77777777" w:rsidR="00BA416C" w:rsidRPr="00E64CD8" w:rsidRDefault="00E64CD8" w:rsidP="00640B52">
            <w:pPr>
              <w:tabs>
                <w:tab w:val="center" w:pos="5032"/>
                <w:tab w:val="right" w:pos="10064"/>
              </w:tabs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</w:pPr>
            <w:r w:rsidRPr="00E64CD8"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 xml:space="preserve">Garlic butter and </w:t>
            </w:r>
            <w:r w:rsidR="00640B52"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>p</w:t>
            </w:r>
            <w:r w:rsidR="00BA416C" w:rsidRPr="00E64CD8"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>esto</w:t>
            </w:r>
          </w:p>
        </w:tc>
        <w:tc>
          <w:tcPr>
            <w:tcW w:w="698" w:type="pct"/>
          </w:tcPr>
          <w:p w14:paraId="2CD74D54" w14:textId="77777777" w:rsidR="00D87D85" w:rsidRPr="00E64CD8" w:rsidRDefault="00BA416C" w:rsidP="00282633">
            <w:pPr>
              <w:tabs>
                <w:tab w:val="center" w:pos="5032"/>
                <w:tab w:val="right" w:pos="10064"/>
              </w:tabs>
              <w:jc w:val="right"/>
              <w:rPr>
                <w:color w:val="03504B"/>
                <w:sz w:val="24"/>
                <w:szCs w:val="24"/>
                <w:lang w:val="en-GB"/>
              </w:rPr>
            </w:pPr>
            <w:r w:rsidRPr="00E64CD8">
              <w:rPr>
                <w:color w:val="03504B"/>
                <w:sz w:val="24"/>
                <w:szCs w:val="24"/>
                <w:lang w:val="en-GB"/>
              </w:rPr>
              <w:t>4</w:t>
            </w:r>
            <w:r w:rsidR="00D87D85" w:rsidRPr="00E64CD8">
              <w:rPr>
                <w:color w:val="03504B"/>
                <w:sz w:val="24"/>
                <w:szCs w:val="24"/>
                <w:lang w:val="en-GB"/>
              </w:rPr>
              <w:t>,5</w:t>
            </w:r>
            <w:r w:rsidRPr="00E64CD8">
              <w:rPr>
                <w:color w:val="03504B"/>
                <w:sz w:val="24"/>
                <w:szCs w:val="24"/>
                <w:lang w:val="en-GB"/>
              </w:rPr>
              <w:t>0</w:t>
            </w:r>
          </w:p>
        </w:tc>
      </w:tr>
      <w:tr w:rsidR="00D87D85" w:rsidRPr="00E64CD8" w14:paraId="0143A538" w14:textId="77777777" w:rsidTr="009E0B6C">
        <w:trPr>
          <w:trHeight w:val="397"/>
        </w:trPr>
        <w:tc>
          <w:tcPr>
            <w:tcW w:w="4302" w:type="pct"/>
          </w:tcPr>
          <w:p w14:paraId="540AEEAE" w14:textId="77777777" w:rsidR="00D87D85" w:rsidRPr="00E64CD8" w:rsidRDefault="00E64CD8" w:rsidP="00805F2D">
            <w:pPr>
              <w:tabs>
                <w:tab w:val="center" w:pos="5032"/>
                <w:tab w:val="right" w:pos="10064"/>
              </w:tabs>
              <w:ind w:left="170" w:hanging="170"/>
              <w:rPr>
                <w:b/>
                <w:color w:val="03504B"/>
                <w:sz w:val="24"/>
                <w:szCs w:val="24"/>
                <w:lang w:val="en-GB"/>
              </w:rPr>
            </w:pPr>
            <w:r w:rsidRPr="00E64CD8">
              <w:rPr>
                <w:b/>
                <w:color w:val="03504B"/>
                <w:sz w:val="24"/>
                <w:szCs w:val="24"/>
                <w:lang w:val="en-GB"/>
              </w:rPr>
              <w:t>Mustard Soup</w:t>
            </w:r>
            <w:r w:rsidR="00D87D85" w:rsidRPr="00E64CD8">
              <w:rPr>
                <w:b/>
                <w:color w:val="03504B"/>
                <w:sz w:val="24"/>
                <w:szCs w:val="24"/>
                <w:lang w:val="en-GB"/>
              </w:rPr>
              <w:t xml:space="preserve"> (V)</w:t>
            </w:r>
          </w:p>
          <w:p w14:paraId="42737209" w14:textId="77777777" w:rsidR="00BA416C" w:rsidRPr="00E64CD8" w:rsidRDefault="00BA416C" w:rsidP="00640B52">
            <w:pPr>
              <w:keepLines/>
              <w:tabs>
                <w:tab w:val="center" w:pos="5032"/>
                <w:tab w:val="right" w:pos="10064"/>
              </w:tabs>
              <w:spacing w:after="16"/>
              <w:ind w:left="170" w:hanging="170"/>
              <w:contextualSpacing/>
              <w:outlineLvl w:val="0"/>
              <w:rPr>
                <w:bCs/>
                <w:color w:val="03504B"/>
                <w:sz w:val="24"/>
                <w:szCs w:val="24"/>
                <w:lang w:val="en-GB"/>
              </w:rPr>
            </w:pPr>
            <w:r w:rsidRPr="00E64CD8"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>Fries</w:t>
            </w:r>
            <w:r w:rsidR="00E64CD8" w:rsidRPr="00E64CD8"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>ian dr</w:t>
            </w:r>
            <w:r w:rsidR="00640B52"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>ied</w:t>
            </w:r>
            <w:r w:rsidR="00E64CD8" w:rsidRPr="00E64CD8"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 xml:space="preserve"> sausage and spring onion</w:t>
            </w:r>
          </w:p>
        </w:tc>
        <w:tc>
          <w:tcPr>
            <w:tcW w:w="698" w:type="pct"/>
          </w:tcPr>
          <w:p w14:paraId="61EAA187" w14:textId="77777777" w:rsidR="00D87D85" w:rsidRPr="00E64CD8" w:rsidRDefault="00D87D85" w:rsidP="00282633">
            <w:pPr>
              <w:tabs>
                <w:tab w:val="center" w:pos="5032"/>
                <w:tab w:val="right" w:pos="10064"/>
              </w:tabs>
              <w:jc w:val="right"/>
              <w:rPr>
                <w:color w:val="03504B"/>
                <w:sz w:val="24"/>
                <w:szCs w:val="24"/>
                <w:lang w:val="en-GB"/>
              </w:rPr>
            </w:pPr>
            <w:r w:rsidRPr="00E64CD8">
              <w:rPr>
                <w:color w:val="03504B"/>
                <w:sz w:val="24"/>
                <w:szCs w:val="24"/>
                <w:lang w:val="en-GB"/>
              </w:rPr>
              <w:t xml:space="preserve"> 6,5</w:t>
            </w:r>
            <w:r w:rsidR="00BA416C" w:rsidRPr="00E64CD8">
              <w:rPr>
                <w:color w:val="03504B"/>
                <w:sz w:val="24"/>
                <w:szCs w:val="24"/>
                <w:lang w:val="en-GB"/>
              </w:rPr>
              <w:t>0</w:t>
            </w:r>
          </w:p>
        </w:tc>
      </w:tr>
      <w:tr w:rsidR="00BA416C" w:rsidRPr="00E64CD8" w14:paraId="65429F8E" w14:textId="77777777" w:rsidTr="009E0B6C">
        <w:trPr>
          <w:trHeight w:val="397"/>
        </w:trPr>
        <w:tc>
          <w:tcPr>
            <w:tcW w:w="4302" w:type="pct"/>
          </w:tcPr>
          <w:p w14:paraId="1B25FB69" w14:textId="77777777" w:rsidR="00BA416C" w:rsidRPr="00E64CD8" w:rsidRDefault="00756E1C" w:rsidP="00282633">
            <w:pPr>
              <w:tabs>
                <w:tab w:val="center" w:pos="5032"/>
                <w:tab w:val="right" w:pos="10064"/>
              </w:tabs>
              <w:rPr>
                <w:b/>
                <w:color w:val="03504B"/>
                <w:sz w:val="24"/>
                <w:szCs w:val="24"/>
                <w:lang w:val="en-GB"/>
              </w:rPr>
            </w:pPr>
            <w:r w:rsidRPr="00E64CD8">
              <w:rPr>
                <w:b/>
                <w:color w:val="03504B"/>
                <w:sz w:val="24"/>
                <w:szCs w:val="24"/>
                <w:lang w:val="en-GB"/>
              </w:rPr>
              <w:t>S</w:t>
            </w:r>
            <w:r w:rsidR="00E64CD8" w:rsidRPr="00E64CD8">
              <w:rPr>
                <w:b/>
                <w:color w:val="03504B"/>
                <w:sz w:val="24"/>
                <w:szCs w:val="24"/>
                <w:lang w:val="en-GB"/>
              </w:rPr>
              <w:t>easonal soup</w:t>
            </w:r>
          </w:p>
          <w:p w14:paraId="1B2AA91D" w14:textId="77777777" w:rsidR="00756E1C" w:rsidRPr="00E64CD8" w:rsidRDefault="00E64CD8" w:rsidP="00282633">
            <w:pPr>
              <w:tabs>
                <w:tab w:val="center" w:pos="5032"/>
                <w:tab w:val="right" w:pos="10064"/>
              </w:tabs>
              <w:rPr>
                <w:b/>
                <w:color w:val="03504B"/>
                <w:sz w:val="24"/>
                <w:szCs w:val="24"/>
                <w:lang w:val="en-GB"/>
              </w:rPr>
            </w:pPr>
            <w:r w:rsidRPr="00E64CD8"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>Please ask your waiter</w:t>
            </w:r>
          </w:p>
        </w:tc>
        <w:tc>
          <w:tcPr>
            <w:tcW w:w="698" w:type="pct"/>
          </w:tcPr>
          <w:p w14:paraId="4EA684D4" w14:textId="77777777" w:rsidR="00BA416C" w:rsidRPr="00E64CD8" w:rsidRDefault="00756E1C" w:rsidP="00282633">
            <w:pPr>
              <w:tabs>
                <w:tab w:val="center" w:pos="5032"/>
                <w:tab w:val="right" w:pos="10064"/>
              </w:tabs>
              <w:jc w:val="right"/>
              <w:rPr>
                <w:color w:val="03504B"/>
                <w:sz w:val="24"/>
                <w:szCs w:val="24"/>
                <w:lang w:val="en-GB"/>
              </w:rPr>
            </w:pPr>
            <w:r w:rsidRPr="00E64CD8">
              <w:rPr>
                <w:color w:val="03504B"/>
                <w:sz w:val="24"/>
                <w:szCs w:val="24"/>
                <w:lang w:val="en-GB"/>
              </w:rPr>
              <w:t>6,50</w:t>
            </w:r>
          </w:p>
        </w:tc>
      </w:tr>
      <w:tr w:rsidR="00D87D85" w:rsidRPr="002B0A36" w14:paraId="47E08131" w14:textId="77777777" w:rsidTr="009E0B6C">
        <w:trPr>
          <w:trHeight w:val="397"/>
        </w:trPr>
        <w:tc>
          <w:tcPr>
            <w:tcW w:w="4302" w:type="pct"/>
          </w:tcPr>
          <w:p w14:paraId="47EFE759" w14:textId="24D1BD95" w:rsidR="00BA416C" w:rsidRPr="002B0A36" w:rsidRDefault="00687E2C" w:rsidP="00640B52">
            <w:pPr>
              <w:tabs>
                <w:tab w:val="center" w:pos="5032"/>
                <w:tab w:val="right" w:pos="10064"/>
              </w:tabs>
              <w:rPr>
                <w:b/>
                <w:color w:val="03504B"/>
                <w:sz w:val="24"/>
                <w:szCs w:val="24"/>
                <w:lang w:val="en-GB"/>
              </w:rPr>
            </w:pPr>
            <w:r>
              <w:rPr>
                <w:b/>
                <w:color w:val="03504B"/>
                <w:sz w:val="24"/>
                <w:szCs w:val="24"/>
                <w:lang w:val="en-GB"/>
              </w:rPr>
              <w:t>Deer</w:t>
            </w:r>
            <w:r w:rsidR="002B0A36">
              <w:rPr>
                <w:b/>
                <w:color w:val="03504B"/>
                <w:sz w:val="24"/>
                <w:szCs w:val="24"/>
                <w:lang w:val="en-GB"/>
              </w:rPr>
              <w:t xml:space="preserve"> c</w:t>
            </w:r>
            <w:r w:rsidR="00640B52">
              <w:rPr>
                <w:b/>
                <w:color w:val="03504B"/>
                <w:sz w:val="24"/>
                <w:szCs w:val="24"/>
                <w:lang w:val="en-GB"/>
              </w:rPr>
              <w:t>arpaccio</w:t>
            </w:r>
            <w:r w:rsidR="002B0A36">
              <w:rPr>
                <w:b/>
                <w:color w:val="03504B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 xml:space="preserve">Orange, Parmesan cheese and truffle mayonnaise </w:t>
            </w:r>
          </w:p>
        </w:tc>
        <w:tc>
          <w:tcPr>
            <w:tcW w:w="698" w:type="pct"/>
          </w:tcPr>
          <w:p w14:paraId="598B1639" w14:textId="457F53E4" w:rsidR="00D87D85" w:rsidRPr="00E64CD8" w:rsidRDefault="002B0A36" w:rsidP="002B0A36">
            <w:pPr>
              <w:tabs>
                <w:tab w:val="center" w:pos="5032"/>
                <w:tab w:val="right" w:pos="10064"/>
              </w:tabs>
              <w:jc w:val="center"/>
              <w:rPr>
                <w:color w:val="03504B"/>
                <w:sz w:val="24"/>
                <w:szCs w:val="24"/>
                <w:lang w:val="en-GB"/>
              </w:rPr>
            </w:pPr>
            <w:r>
              <w:rPr>
                <w:color w:val="03504B"/>
                <w:sz w:val="24"/>
                <w:szCs w:val="24"/>
                <w:lang w:val="en-GB"/>
              </w:rPr>
              <w:t xml:space="preserve">       1</w:t>
            </w:r>
            <w:r w:rsidR="00687E2C">
              <w:rPr>
                <w:color w:val="03504B"/>
                <w:sz w:val="24"/>
                <w:szCs w:val="24"/>
                <w:lang w:val="en-GB"/>
              </w:rPr>
              <w:t>5</w:t>
            </w:r>
            <w:r w:rsidR="00D87D85" w:rsidRPr="00E64CD8">
              <w:rPr>
                <w:color w:val="03504B"/>
                <w:sz w:val="24"/>
                <w:szCs w:val="24"/>
                <w:lang w:val="en-GB"/>
              </w:rPr>
              <w:t>,5</w:t>
            </w:r>
            <w:r w:rsidR="00BA416C" w:rsidRPr="00E64CD8">
              <w:rPr>
                <w:color w:val="03504B"/>
                <w:sz w:val="24"/>
                <w:szCs w:val="24"/>
                <w:lang w:val="en-GB"/>
              </w:rPr>
              <w:t>0</w:t>
            </w:r>
          </w:p>
        </w:tc>
      </w:tr>
      <w:tr w:rsidR="00640B52" w:rsidRPr="002B0A36" w14:paraId="18DCAB45" w14:textId="77777777" w:rsidTr="009E0B6C">
        <w:trPr>
          <w:trHeight w:val="397"/>
        </w:trPr>
        <w:tc>
          <w:tcPr>
            <w:tcW w:w="4302" w:type="pct"/>
          </w:tcPr>
          <w:p w14:paraId="0AC911A4" w14:textId="2904DA46" w:rsidR="00640B52" w:rsidRDefault="00687E2C" w:rsidP="002B0A36">
            <w:pPr>
              <w:tabs>
                <w:tab w:val="center" w:pos="5032"/>
                <w:tab w:val="right" w:pos="10064"/>
              </w:tabs>
              <w:rPr>
                <w:b/>
                <w:color w:val="03504B"/>
                <w:sz w:val="24"/>
                <w:szCs w:val="24"/>
                <w:lang w:val="en-GB"/>
              </w:rPr>
            </w:pPr>
            <w:r>
              <w:rPr>
                <w:b/>
                <w:color w:val="03504B"/>
                <w:sz w:val="24"/>
                <w:szCs w:val="24"/>
                <w:lang w:val="en-GB"/>
              </w:rPr>
              <w:t>Salad with s</w:t>
            </w:r>
            <w:r w:rsidR="002B0A36">
              <w:rPr>
                <w:b/>
                <w:color w:val="03504B"/>
                <w:sz w:val="24"/>
                <w:szCs w:val="24"/>
                <w:lang w:val="en-GB"/>
              </w:rPr>
              <w:t>moked ribeye</w:t>
            </w:r>
            <w:r w:rsidR="00640B52">
              <w:rPr>
                <w:b/>
                <w:color w:val="03504B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03504B"/>
                <w:sz w:val="24"/>
                <w:szCs w:val="24"/>
                <w:lang w:val="en-US"/>
              </w:rPr>
              <w:t>Broad beans, balsamic dressing, peppadew and buffalo mozzarella</w:t>
            </w:r>
          </w:p>
        </w:tc>
        <w:tc>
          <w:tcPr>
            <w:tcW w:w="698" w:type="pct"/>
          </w:tcPr>
          <w:p w14:paraId="5EB67613" w14:textId="49128370" w:rsidR="00640B52" w:rsidRPr="00E64CD8" w:rsidRDefault="00640B52" w:rsidP="002B0A36">
            <w:pPr>
              <w:tabs>
                <w:tab w:val="center" w:pos="5032"/>
                <w:tab w:val="right" w:pos="10064"/>
              </w:tabs>
              <w:jc w:val="right"/>
              <w:rPr>
                <w:color w:val="03504B"/>
                <w:sz w:val="24"/>
                <w:szCs w:val="24"/>
                <w:lang w:val="en-GB"/>
              </w:rPr>
            </w:pPr>
            <w:r>
              <w:rPr>
                <w:color w:val="03504B"/>
                <w:sz w:val="24"/>
                <w:szCs w:val="24"/>
                <w:lang w:val="en-GB"/>
              </w:rPr>
              <w:t>1</w:t>
            </w:r>
            <w:r w:rsidR="00687E2C">
              <w:rPr>
                <w:color w:val="03504B"/>
                <w:sz w:val="24"/>
                <w:szCs w:val="24"/>
                <w:lang w:val="en-GB"/>
              </w:rPr>
              <w:t>4</w:t>
            </w:r>
            <w:r>
              <w:rPr>
                <w:color w:val="03504B"/>
                <w:sz w:val="24"/>
                <w:szCs w:val="24"/>
                <w:lang w:val="en-GB"/>
              </w:rPr>
              <w:t>,50</w:t>
            </w:r>
          </w:p>
        </w:tc>
      </w:tr>
      <w:tr w:rsidR="00687E2C" w:rsidRPr="002B0A36" w14:paraId="391D9174" w14:textId="77777777" w:rsidTr="009E0B6C">
        <w:trPr>
          <w:trHeight w:val="397"/>
        </w:trPr>
        <w:tc>
          <w:tcPr>
            <w:tcW w:w="4302" w:type="pct"/>
          </w:tcPr>
          <w:p w14:paraId="45665B1E" w14:textId="2D4CFE80" w:rsidR="009E0B6C" w:rsidRPr="009E0B6C" w:rsidRDefault="009E0B6C" w:rsidP="002B0A36">
            <w:pPr>
              <w:tabs>
                <w:tab w:val="center" w:pos="5032"/>
                <w:tab w:val="right" w:pos="10064"/>
              </w:tabs>
              <w:rPr>
                <w:b/>
                <w:color w:val="03504B"/>
                <w:sz w:val="24"/>
                <w:szCs w:val="24"/>
                <w:lang w:val="en-GB"/>
              </w:rPr>
            </w:pPr>
            <w:r w:rsidRPr="009E0B6C">
              <w:rPr>
                <w:b/>
                <w:color w:val="03504B"/>
                <w:sz w:val="24"/>
                <w:szCs w:val="24"/>
                <w:lang w:val="en-GB"/>
              </w:rPr>
              <w:t xml:space="preserve">Red beet tartare </w:t>
            </w:r>
            <w:r>
              <w:rPr>
                <w:b/>
                <w:color w:val="03504B"/>
                <w:sz w:val="24"/>
                <w:szCs w:val="24"/>
                <w:lang w:val="en-GB"/>
              </w:rPr>
              <w:t>(V)</w:t>
            </w:r>
          </w:p>
          <w:p w14:paraId="765B766A" w14:textId="182B04DD" w:rsidR="00687E2C" w:rsidRDefault="009E0B6C" w:rsidP="002B0A36">
            <w:pPr>
              <w:tabs>
                <w:tab w:val="center" w:pos="5032"/>
                <w:tab w:val="right" w:pos="10064"/>
              </w:tabs>
              <w:rPr>
                <w:b/>
                <w:color w:val="03504B"/>
                <w:sz w:val="24"/>
                <w:szCs w:val="24"/>
                <w:lang w:val="en-GB"/>
              </w:rPr>
            </w:pPr>
            <w:r w:rsidRPr="009E0B6C">
              <w:rPr>
                <w:rFonts w:ascii="Times New Roman" w:hAnsi="Times New Roman"/>
                <w:color w:val="03504B"/>
                <w:sz w:val="24"/>
                <w:szCs w:val="24"/>
                <w:lang w:val="en-US"/>
              </w:rPr>
              <w:t>Apple, bleu de Wolvega, pistachios and ginger pearls</w:t>
            </w:r>
          </w:p>
        </w:tc>
        <w:tc>
          <w:tcPr>
            <w:tcW w:w="698" w:type="pct"/>
          </w:tcPr>
          <w:p w14:paraId="2DDAACA2" w14:textId="3E9B06C7" w:rsidR="00687E2C" w:rsidRDefault="00687E2C" w:rsidP="002B0A36">
            <w:pPr>
              <w:tabs>
                <w:tab w:val="center" w:pos="5032"/>
                <w:tab w:val="right" w:pos="10064"/>
              </w:tabs>
              <w:jc w:val="right"/>
              <w:rPr>
                <w:color w:val="03504B"/>
                <w:sz w:val="24"/>
                <w:szCs w:val="24"/>
                <w:lang w:val="en-GB"/>
              </w:rPr>
            </w:pPr>
            <w:r>
              <w:rPr>
                <w:color w:val="03504B"/>
                <w:sz w:val="24"/>
                <w:szCs w:val="24"/>
                <w:lang w:val="en-GB"/>
              </w:rPr>
              <w:t>9,50</w:t>
            </w:r>
          </w:p>
        </w:tc>
      </w:tr>
      <w:tr w:rsidR="00687E2C" w:rsidRPr="002B0A36" w14:paraId="023ACCE8" w14:textId="77777777" w:rsidTr="009E0B6C">
        <w:trPr>
          <w:trHeight w:val="397"/>
        </w:trPr>
        <w:tc>
          <w:tcPr>
            <w:tcW w:w="4302" w:type="pct"/>
          </w:tcPr>
          <w:p w14:paraId="626D0756" w14:textId="77777777" w:rsidR="009E0B6C" w:rsidRPr="009E0B6C" w:rsidRDefault="009E0B6C" w:rsidP="002B0A36">
            <w:pPr>
              <w:tabs>
                <w:tab w:val="center" w:pos="5032"/>
                <w:tab w:val="right" w:pos="10064"/>
              </w:tabs>
              <w:rPr>
                <w:b/>
                <w:color w:val="03504B"/>
                <w:sz w:val="24"/>
                <w:szCs w:val="24"/>
                <w:lang w:val="en-GB"/>
              </w:rPr>
            </w:pPr>
            <w:r w:rsidRPr="009E0B6C">
              <w:rPr>
                <w:b/>
                <w:color w:val="03504B"/>
                <w:sz w:val="24"/>
                <w:szCs w:val="24"/>
                <w:lang w:val="en-GB"/>
              </w:rPr>
              <w:t xml:space="preserve">Salmon Bonbon </w:t>
            </w:r>
          </w:p>
          <w:p w14:paraId="195794A5" w14:textId="0BBF4B75" w:rsidR="00687E2C" w:rsidRDefault="009E0B6C" w:rsidP="002B0A36">
            <w:pPr>
              <w:tabs>
                <w:tab w:val="center" w:pos="5032"/>
                <w:tab w:val="right" w:pos="10064"/>
              </w:tabs>
              <w:rPr>
                <w:b/>
                <w:color w:val="03504B"/>
                <w:sz w:val="24"/>
                <w:szCs w:val="24"/>
                <w:lang w:val="en-GB"/>
              </w:rPr>
            </w:pPr>
            <w:r w:rsidRPr="009E0B6C">
              <w:rPr>
                <w:rFonts w:ascii="Times New Roman" w:hAnsi="Times New Roman"/>
                <w:color w:val="03504B"/>
                <w:sz w:val="24"/>
                <w:szCs w:val="24"/>
                <w:lang w:val="en-US"/>
              </w:rPr>
              <w:t>Shrimps, smoked trout cream, cottage cheese</w:t>
            </w:r>
          </w:p>
        </w:tc>
        <w:tc>
          <w:tcPr>
            <w:tcW w:w="698" w:type="pct"/>
          </w:tcPr>
          <w:p w14:paraId="4FEE40DA" w14:textId="37493E57" w:rsidR="00687E2C" w:rsidRDefault="00687E2C" w:rsidP="002B0A36">
            <w:pPr>
              <w:tabs>
                <w:tab w:val="center" w:pos="5032"/>
                <w:tab w:val="right" w:pos="10064"/>
              </w:tabs>
              <w:jc w:val="right"/>
              <w:rPr>
                <w:color w:val="03504B"/>
                <w:sz w:val="24"/>
                <w:szCs w:val="24"/>
                <w:lang w:val="en-GB"/>
              </w:rPr>
            </w:pPr>
            <w:r>
              <w:rPr>
                <w:color w:val="03504B"/>
                <w:sz w:val="24"/>
                <w:szCs w:val="24"/>
                <w:lang w:val="en-GB"/>
              </w:rPr>
              <w:t>14,50</w:t>
            </w:r>
          </w:p>
        </w:tc>
      </w:tr>
      <w:tr w:rsidR="00687E2C" w:rsidRPr="002B0A36" w14:paraId="3BF76806" w14:textId="77777777" w:rsidTr="009E0B6C">
        <w:trPr>
          <w:trHeight w:val="397"/>
        </w:trPr>
        <w:tc>
          <w:tcPr>
            <w:tcW w:w="4302" w:type="pct"/>
          </w:tcPr>
          <w:p w14:paraId="2ABA3B45" w14:textId="1689500C" w:rsidR="009E0B6C" w:rsidRPr="009E0B6C" w:rsidRDefault="009E0B6C" w:rsidP="002B0A36">
            <w:pPr>
              <w:tabs>
                <w:tab w:val="center" w:pos="5032"/>
                <w:tab w:val="right" w:pos="10064"/>
              </w:tabs>
              <w:rPr>
                <w:b/>
                <w:color w:val="03504B"/>
                <w:sz w:val="24"/>
                <w:szCs w:val="24"/>
                <w:lang w:val="en-GB"/>
              </w:rPr>
            </w:pPr>
            <w:r w:rsidRPr="009E0B6C">
              <w:rPr>
                <w:b/>
                <w:color w:val="03504B"/>
                <w:sz w:val="24"/>
                <w:szCs w:val="24"/>
                <w:lang w:val="en-GB"/>
              </w:rPr>
              <w:t xml:space="preserve">Spinach spring roll </w:t>
            </w:r>
            <w:r>
              <w:rPr>
                <w:b/>
                <w:color w:val="03504B"/>
                <w:sz w:val="24"/>
                <w:szCs w:val="24"/>
                <w:lang w:val="en-GB"/>
              </w:rPr>
              <w:t>(V)</w:t>
            </w:r>
          </w:p>
          <w:p w14:paraId="77FA1911" w14:textId="4E675954" w:rsidR="00687E2C" w:rsidRDefault="009E0B6C" w:rsidP="002B0A36">
            <w:pPr>
              <w:tabs>
                <w:tab w:val="center" w:pos="5032"/>
                <w:tab w:val="right" w:pos="10064"/>
              </w:tabs>
              <w:rPr>
                <w:b/>
                <w:color w:val="03504B"/>
                <w:sz w:val="24"/>
                <w:szCs w:val="24"/>
                <w:lang w:val="en-GB"/>
              </w:rPr>
            </w:pPr>
            <w:r w:rsidRPr="009E0B6C">
              <w:rPr>
                <w:rFonts w:ascii="Times New Roman" w:hAnsi="Times New Roman"/>
                <w:color w:val="03504B"/>
                <w:sz w:val="24"/>
                <w:szCs w:val="24"/>
                <w:lang w:val="en-US"/>
              </w:rPr>
              <w:t>Spinach, bleu de Wolvega</w:t>
            </w:r>
            <w:r>
              <w:rPr>
                <w:rFonts w:ascii="Times New Roman" w:hAnsi="Times New Roman"/>
                <w:color w:val="03504B"/>
                <w:sz w:val="24"/>
                <w:szCs w:val="24"/>
                <w:lang w:val="en-US"/>
              </w:rPr>
              <w:t xml:space="preserve"> cheese</w:t>
            </w:r>
            <w:r w:rsidRPr="009E0B6C">
              <w:rPr>
                <w:rFonts w:ascii="Times New Roman" w:hAnsi="Times New Roman"/>
                <w:color w:val="03504B"/>
                <w:sz w:val="24"/>
                <w:szCs w:val="24"/>
                <w:lang w:val="en-US"/>
              </w:rPr>
              <w:t>, goat cheese, pine nuts and chilli sauce</w:t>
            </w:r>
          </w:p>
        </w:tc>
        <w:tc>
          <w:tcPr>
            <w:tcW w:w="698" w:type="pct"/>
          </w:tcPr>
          <w:p w14:paraId="50A09816" w14:textId="6ADE364F" w:rsidR="00687E2C" w:rsidRDefault="00687E2C" w:rsidP="002B0A36">
            <w:pPr>
              <w:tabs>
                <w:tab w:val="center" w:pos="5032"/>
                <w:tab w:val="right" w:pos="10064"/>
              </w:tabs>
              <w:jc w:val="right"/>
              <w:rPr>
                <w:color w:val="03504B"/>
                <w:sz w:val="24"/>
                <w:szCs w:val="24"/>
                <w:lang w:val="en-GB"/>
              </w:rPr>
            </w:pPr>
            <w:r>
              <w:rPr>
                <w:color w:val="03504B"/>
                <w:sz w:val="24"/>
                <w:szCs w:val="24"/>
                <w:lang w:val="en-GB"/>
              </w:rPr>
              <w:t>9,50</w:t>
            </w:r>
          </w:p>
        </w:tc>
      </w:tr>
    </w:tbl>
    <w:p w14:paraId="64A32CE9" w14:textId="77777777" w:rsidR="00FF0C93" w:rsidRPr="00E64CD8" w:rsidRDefault="00FF0C93" w:rsidP="00282633">
      <w:pPr>
        <w:tabs>
          <w:tab w:val="center" w:pos="5032"/>
          <w:tab w:val="right" w:pos="10064"/>
        </w:tabs>
        <w:spacing w:after="0" w:line="240" w:lineRule="auto"/>
        <w:rPr>
          <w:b/>
          <w:color w:val="03504B"/>
          <w:sz w:val="22"/>
          <w:szCs w:val="22"/>
          <w:lang w:val="en-GB"/>
        </w:rPr>
      </w:pPr>
    </w:p>
    <w:p w14:paraId="62FEE559" w14:textId="77777777" w:rsidR="0064715E" w:rsidRPr="00E64CD8" w:rsidRDefault="0064715E" w:rsidP="00282633">
      <w:pPr>
        <w:tabs>
          <w:tab w:val="center" w:pos="5032"/>
          <w:tab w:val="right" w:pos="10064"/>
        </w:tabs>
        <w:spacing w:after="0" w:line="240" w:lineRule="auto"/>
        <w:rPr>
          <w:b/>
          <w:color w:val="03504B"/>
          <w:sz w:val="22"/>
          <w:szCs w:val="22"/>
          <w:lang w:val="en-GB"/>
        </w:rPr>
      </w:pPr>
    </w:p>
    <w:p w14:paraId="67B16717" w14:textId="77777777" w:rsidR="00FF0C93" w:rsidRPr="00E64CD8" w:rsidRDefault="0050771C" w:rsidP="00282633">
      <w:pPr>
        <w:spacing w:after="0"/>
        <w:jc w:val="center"/>
        <w:rPr>
          <w:color w:val="808080" w:themeColor="background1" w:themeShade="80"/>
          <w:sz w:val="22"/>
          <w:szCs w:val="22"/>
          <w:lang w:val="en-GB"/>
        </w:rPr>
      </w:pPr>
      <w:r>
        <w:rPr>
          <w:rFonts w:eastAsia="Calibri"/>
          <w:noProof/>
          <w:color w:val="03504B"/>
          <w:lang w:val="en-GB"/>
        </w:rPr>
        <w:pict w14:anchorId="5B4FBA37">
          <v:shape id="AutoShape 6" o:spid="_x0000_s2052" type="#_x0000_t32" style="position:absolute;left:0;text-align:left;margin-left:1.75pt;margin-top:20.1pt;width:410.45pt;height:.0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" strokecolor="#9e782e" strokeweight="1.5pt">
            <w10:wrap anchorx="margin"/>
          </v:shape>
        </w:pict>
      </w:r>
      <w:r w:rsidR="006129AD">
        <w:rPr>
          <w:rFonts w:eastAsia="Calibri"/>
          <w:color w:val="03504B"/>
          <w:lang w:val="en-GB"/>
        </w:rPr>
        <w:t>MAINS</w:t>
      </w:r>
    </w:p>
    <w:tbl>
      <w:tblPr>
        <w:tblStyle w:val="Tabelraster"/>
        <w:tblpPr w:leftFromText="141" w:rightFromText="141" w:vertAnchor="text" w:horzAnchor="margin" w:tblpY="10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1186"/>
      </w:tblGrid>
      <w:tr w:rsidR="00D87D85" w:rsidRPr="002B0A36" w14:paraId="0D5FCDC6" w14:textId="77777777" w:rsidTr="00065E91">
        <w:trPr>
          <w:trHeight w:val="397"/>
        </w:trPr>
        <w:tc>
          <w:tcPr>
            <w:tcW w:w="4302" w:type="pct"/>
          </w:tcPr>
          <w:p w14:paraId="0F1AEC83" w14:textId="0F789DE4" w:rsidR="0001146C" w:rsidRPr="0001146C" w:rsidRDefault="0001146C" w:rsidP="0001146C">
            <w:pPr>
              <w:tabs>
                <w:tab w:val="center" w:pos="5032"/>
                <w:tab w:val="right" w:pos="10064"/>
              </w:tabs>
              <w:rPr>
                <w:b/>
                <w:color w:val="03504B"/>
                <w:sz w:val="24"/>
                <w:szCs w:val="24"/>
                <w:lang w:val="en-GB"/>
              </w:rPr>
            </w:pPr>
            <w:r w:rsidRPr="0001146C">
              <w:rPr>
                <w:b/>
                <w:color w:val="03504B"/>
                <w:sz w:val="24"/>
                <w:szCs w:val="24"/>
                <w:lang w:val="en-GB"/>
              </w:rPr>
              <w:t xml:space="preserve">Salmon “Cooked sous vide” </w:t>
            </w:r>
          </w:p>
          <w:p w14:paraId="186601C9" w14:textId="1BFE8AAE" w:rsidR="002B0A36" w:rsidRPr="0001146C" w:rsidRDefault="0001146C" w:rsidP="0001146C">
            <w:pPr>
              <w:tabs>
                <w:tab w:val="center" w:pos="5032"/>
                <w:tab w:val="right" w:pos="10064"/>
              </w:tabs>
              <w:rPr>
                <w:b/>
                <w:color w:val="03504B"/>
                <w:sz w:val="24"/>
                <w:szCs w:val="24"/>
                <w:lang w:val="en-GB"/>
              </w:rPr>
            </w:pPr>
            <w:r w:rsidRPr="0001146C">
              <w:rPr>
                <w:rFonts w:ascii="Times New Roman" w:hAnsi="Times New Roman"/>
                <w:color w:val="03504B"/>
                <w:sz w:val="24"/>
                <w:szCs w:val="24"/>
                <w:lang w:val="en-US"/>
              </w:rPr>
              <w:t>Tapenade of samphire - lemon</w:t>
            </w:r>
          </w:p>
        </w:tc>
        <w:tc>
          <w:tcPr>
            <w:tcW w:w="698" w:type="pct"/>
          </w:tcPr>
          <w:p w14:paraId="1C5F417B" w14:textId="1BA37474" w:rsidR="00D87D85" w:rsidRPr="00143638" w:rsidRDefault="0001146C" w:rsidP="00111646">
            <w:pPr>
              <w:tabs>
                <w:tab w:val="center" w:pos="5032"/>
                <w:tab w:val="right" w:pos="10064"/>
              </w:tabs>
              <w:jc w:val="right"/>
              <w:rPr>
                <w:color w:val="03504B"/>
                <w:sz w:val="24"/>
                <w:szCs w:val="24"/>
                <w:lang w:val="en-GB"/>
              </w:rPr>
            </w:pPr>
            <w:r>
              <w:rPr>
                <w:color w:val="03504B"/>
                <w:sz w:val="24"/>
                <w:szCs w:val="24"/>
                <w:lang w:val="en-GB"/>
              </w:rPr>
              <w:t>24,50</w:t>
            </w:r>
          </w:p>
        </w:tc>
      </w:tr>
      <w:tr w:rsidR="005E6760" w:rsidRPr="002B0A36" w14:paraId="6F8CEB32" w14:textId="77777777" w:rsidTr="00065E91">
        <w:trPr>
          <w:trHeight w:val="397"/>
        </w:trPr>
        <w:tc>
          <w:tcPr>
            <w:tcW w:w="4302" w:type="pct"/>
          </w:tcPr>
          <w:p w14:paraId="212C5388" w14:textId="77777777" w:rsidR="002B0A36" w:rsidRPr="004858E1" w:rsidRDefault="004858E1" w:rsidP="00111646">
            <w:pPr>
              <w:keepLines/>
              <w:tabs>
                <w:tab w:val="center" w:pos="5032"/>
                <w:tab w:val="right" w:pos="10064"/>
              </w:tabs>
              <w:spacing w:after="80"/>
              <w:ind w:left="170" w:hanging="170"/>
              <w:contextualSpacing/>
              <w:outlineLvl w:val="0"/>
              <w:rPr>
                <w:b/>
                <w:color w:val="03504B"/>
                <w:sz w:val="24"/>
                <w:szCs w:val="24"/>
                <w:lang w:val="en-GB"/>
              </w:rPr>
            </w:pPr>
            <w:r w:rsidRPr="004858E1">
              <w:rPr>
                <w:b/>
                <w:color w:val="03504B"/>
                <w:sz w:val="24"/>
                <w:szCs w:val="24"/>
                <w:lang w:val="en-GB"/>
              </w:rPr>
              <w:t>Hake fillet</w:t>
            </w:r>
          </w:p>
          <w:p w14:paraId="725C91BE" w14:textId="422369AF" w:rsidR="004858E1" w:rsidRPr="002B0A36" w:rsidRDefault="004858E1" w:rsidP="004858E1">
            <w:pPr>
              <w:keepLines/>
              <w:tabs>
                <w:tab w:val="center" w:pos="5032"/>
                <w:tab w:val="right" w:pos="10064"/>
              </w:tabs>
              <w:spacing w:after="80"/>
              <w:contextualSpacing/>
              <w:outlineLvl w:val="0"/>
              <w:rPr>
                <w:rFonts w:ascii="Times New Roman" w:hAnsi="Times New Roman"/>
                <w:color w:val="03504B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3504B"/>
                <w:sz w:val="24"/>
                <w:szCs w:val="24"/>
                <w:lang w:val="en-US"/>
              </w:rPr>
              <w:t xml:space="preserve">Beer battered and served with </w:t>
            </w:r>
            <w:r w:rsidRPr="004858E1">
              <w:rPr>
                <w:rFonts w:ascii="Times New Roman" w:hAnsi="Times New Roman"/>
                <w:color w:val="03504B"/>
                <w:sz w:val="24"/>
                <w:szCs w:val="24"/>
                <w:lang w:val="en-US"/>
              </w:rPr>
              <w:t>ravigotte sauce</w:t>
            </w:r>
          </w:p>
        </w:tc>
        <w:tc>
          <w:tcPr>
            <w:tcW w:w="698" w:type="pct"/>
          </w:tcPr>
          <w:p w14:paraId="645016F0" w14:textId="75C54221" w:rsidR="005E6760" w:rsidRPr="00143638" w:rsidRDefault="0001146C" w:rsidP="00111646">
            <w:pPr>
              <w:tabs>
                <w:tab w:val="center" w:pos="5032"/>
                <w:tab w:val="right" w:pos="10064"/>
              </w:tabs>
              <w:jc w:val="right"/>
              <w:rPr>
                <w:color w:val="03504B"/>
                <w:sz w:val="24"/>
                <w:szCs w:val="24"/>
                <w:lang w:val="en-GB"/>
              </w:rPr>
            </w:pPr>
            <w:r>
              <w:rPr>
                <w:color w:val="03504B"/>
                <w:sz w:val="24"/>
                <w:szCs w:val="24"/>
                <w:lang w:val="en-GB"/>
              </w:rPr>
              <w:t>20,50</w:t>
            </w:r>
          </w:p>
        </w:tc>
      </w:tr>
      <w:tr w:rsidR="005E6760" w:rsidRPr="00143638" w14:paraId="7EBE4B15" w14:textId="77777777" w:rsidTr="00065E91">
        <w:trPr>
          <w:trHeight w:val="397"/>
        </w:trPr>
        <w:tc>
          <w:tcPr>
            <w:tcW w:w="4302" w:type="pct"/>
          </w:tcPr>
          <w:p w14:paraId="70DFCB68" w14:textId="77509F20" w:rsidR="005E6760" w:rsidRPr="0001146C" w:rsidRDefault="002B0A36" w:rsidP="002B0A36">
            <w:pPr>
              <w:keepLines/>
              <w:tabs>
                <w:tab w:val="center" w:pos="5032"/>
                <w:tab w:val="right" w:pos="10064"/>
              </w:tabs>
              <w:spacing w:after="80"/>
              <w:contextualSpacing/>
              <w:outlineLvl w:val="0"/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</w:pPr>
            <w:r>
              <w:rPr>
                <w:b/>
                <w:color w:val="03504B"/>
                <w:sz w:val="24"/>
                <w:szCs w:val="24"/>
                <w:lang w:val="en-US"/>
              </w:rPr>
              <w:t xml:space="preserve">`Ouwe Seun´ burger our HARLINGER </w:t>
            </w:r>
            <w:r w:rsidR="00065E91">
              <w:rPr>
                <w:b/>
                <w:color w:val="03504B"/>
                <w:sz w:val="24"/>
                <w:szCs w:val="24"/>
                <w:lang w:val="en-US"/>
              </w:rPr>
              <w:t>specialty</w:t>
            </w:r>
            <w:r>
              <w:rPr>
                <w:b/>
                <w:color w:val="03504B"/>
                <w:sz w:val="24"/>
                <w:szCs w:val="24"/>
                <w:lang w:val="en-US"/>
              </w:rPr>
              <w:t xml:space="preserve"> </w:t>
            </w:r>
            <w:r w:rsidR="00F53963" w:rsidRPr="00143638">
              <w:rPr>
                <w:b/>
                <w:color w:val="03504B"/>
                <w:sz w:val="24"/>
                <w:szCs w:val="24"/>
                <w:lang w:val="en-GB"/>
              </w:rPr>
              <w:t>(Biological)</w:t>
            </w:r>
            <w:r w:rsidR="00111646" w:rsidRPr="00143638">
              <w:rPr>
                <w:b/>
                <w:color w:val="03504B"/>
                <w:sz w:val="24"/>
                <w:szCs w:val="24"/>
                <w:lang w:val="en-GB"/>
              </w:rPr>
              <w:br/>
            </w:r>
            <w:r w:rsidR="0001146C"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>Lettuce, t</w:t>
            </w:r>
            <w:r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>omato salsa,</w:t>
            </w:r>
            <w:r w:rsidR="0001146C"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 xml:space="preserve"> tomato</w:t>
            </w:r>
            <w:r w:rsidR="00BE03C8"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 xml:space="preserve"> cheddar cheese served on a brioche bun </w:t>
            </w:r>
          </w:p>
        </w:tc>
        <w:tc>
          <w:tcPr>
            <w:tcW w:w="698" w:type="pct"/>
          </w:tcPr>
          <w:p w14:paraId="548B4AB8" w14:textId="77777777" w:rsidR="005E6760" w:rsidRPr="00143638" w:rsidRDefault="0064715E" w:rsidP="002B0A36">
            <w:pPr>
              <w:tabs>
                <w:tab w:val="center" w:pos="5032"/>
                <w:tab w:val="right" w:pos="10064"/>
              </w:tabs>
              <w:jc w:val="right"/>
              <w:rPr>
                <w:color w:val="03504B"/>
                <w:sz w:val="24"/>
                <w:szCs w:val="24"/>
                <w:lang w:val="en-GB"/>
              </w:rPr>
            </w:pPr>
            <w:r w:rsidRPr="00143638">
              <w:rPr>
                <w:color w:val="03504B"/>
                <w:sz w:val="24"/>
                <w:szCs w:val="24"/>
                <w:lang w:val="en-GB"/>
              </w:rPr>
              <w:t>1</w:t>
            </w:r>
            <w:r w:rsidR="002B0A36">
              <w:rPr>
                <w:color w:val="03504B"/>
                <w:sz w:val="24"/>
                <w:szCs w:val="24"/>
                <w:lang w:val="en-GB"/>
              </w:rPr>
              <w:t>8</w:t>
            </w:r>
            <w:r w:rsidR="00282633" w:rsidRPr="00143638">
              <w:rPr>
                <w:color w:val="03504B"/>
                <w:sz w:val="24"/>
                <w:szCs w:val="24"/>
                <w:lang w:val="en-GB"/>
              </w:rPr>
              <w:t>,</w:t>
            </w:r>
            <w:r w:rsidRPr="00143638">
              <w:rPr>
                <w:color w:val="03504B"/>
                <w:sz w:val="24"/>
                <w:szCs w:val="24"/>
                <w:lang w:val="en-GB"/>
              </w:rPr>
              <w:t>5</w:t>
            </w:r>
            <w:r w:rsidR="00CC594E" w:rsidRPr="00143638">
              <w:rPr>
                <w:color w:val="03504B"/>
                <w:sz w:val="24"/>
                <w:szCs w:val="24"/>
                <w:lang w:val="en-GB"/>
              </w:rPr>
              <w:t>0</w:t>
            </w:r>
          </w:p>
        </w:tc>
      </w:tr>
      <w:tr w:rsidR="005E6760" w:rsidRPr="00143638" w14:paraId="29FFA2C6" w14:textId="77777777" w:rsidTr="00065E91">
        <w:trPr>
          <w:trHeight w:val="397"/>
        </w:trPr>
        <w:tc>
          <w:tcPr>
            <w:tcW w:w="4302" w:type="pct"/>
          </w:tcPr>
          <w:p w14:paraId="52B165FD" w14:textId="77777777" w:rsidR="005E6760" w:rsidRPr="00143638" w:rsidRDefault="00282633" w:rsidP="00282633">
            <w:pPr>
              <w:keepLines/>
              <w:tabs>
                <w:tab w:val="center" w:pos="5032"/>
                <w:tab w:val="right" w:pos="10064"/>
              </w:tabs>
              <w:spacing w:after="80"/>
              <w:ind w:left="170" w:hanging="170"/>
              <w:contextualSpacing/>
              <w:outlineLvl w:val="0"/>
              <w:rPr>
                <w:b/>
                <w:color w:val="03504B"/>
                <w:sz w:val="24"/>
                <w:szCs w:val="24"/>
                <w:lang w:val="en-GB"/>
              </w:rPr>
            </w:pPr>
            <w:r w:rsidRPr="00143638">
              <w:rPr>
                <w:b/>
                <w:color w:val="03504B"/>
                <w:sz w:val="24"/>
                <w:szCs w:val="24"/>
                <w:lang w:val="en-GB"/>
              </w:rPr>
              <w:t>Schnitzel</w:t>
            </w:r>
            <w:r w:rsidR="0064715E" w:rsidRPr="00143638">
              <w:rPr>
                <w:b/>
                <w:color w:val="03504B"/>
                <w:sz w:val="24"/>
                <w:szCs w:val="24"/>
                <w:lang w:val="en-GB"/>
              </w:rPr>
              <w:t xml:space="preserve"> (</w:t>
            </w:r>
            <w:r w:rsidR="0045387C" w:rsidRPr="00143638">
              <w:rPr>
                <w:b/>
                <w:color w:val="03504B"/>
                <w:sz w:val="24"/>
                <w:szCs w:val="24"/>
                <w:lang w:val="en-GB"/>
              </w:rPr>
              <w:t>Biological)</w:t>
            </w:r>
          </w:p>
          <w:p w14:paraId="7AA26E87" w14:textId="77777777" w:rsidR="005E6760" w:rsidRPr="00143638" w:rsidRDefault="0069539C" w:rsidP="00282633">
            <w:pPr>
              <w:keepLines/>
              <w:tabs>
                <w:tab w:val="center" w:pos="5032"/>
                <w:tab w:val="right" w:pos="10064"/>
              </w:tabs>
              <w:spacing w:after="80"/>
              <w:ind w:left="170" w:hanging="170"/>
              <w:contextualSpacing/>
              <w:outlineLvl w:val="0"/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</w:pPr>
            <w:r w:rsidRPr="00143638"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>Lemon and Gypsy sauce</w:t>
            </w:r>
          </w:p>
        </w:tc>
        <w:tc>
          <w:tcPr>
            <w:tcW w:w="698" w:type="pct"/>
          </w:tcPr>
          <w:p w14:paraId="44772628" w14:textId="01599CCD" w:rsidR="005E6760" w:rsidRPr="00143638" w:rsidRDefault="005E6760" w:rsidP="00282633">
            <w:pPr>
              <w:tabs>
                <w:tab w:val="center" w:pos="5032"/>
                <w:tab w:val="right" w:pos="10064"/>
              </w:tabs>
              <w:jc w:val="right"/>
              <w:rPr>
                <w:color w:val="03504B"/>
                <w:sz w:val="24"/>
                <w:szCs w:val="24"/>
                <w:lang w:val="en-GB"/>
              </w:rPr>
            </w:pPr>
            <w:r w:rsidRPr="00143638">
              <w:rPr>
                <w:color w:val="03504B"/>
                <w:sz w:val="24"/>
                <w:szCs w:val="24"/>
                <w:lang w:val="en-GB"/>
              </w:rPr>
              <w:t xml:space="preserve"> 1</w:t>
            </w:r>
            <w:r w:rsidR="0001146C">
              <w:rPr>
                <w:color w:val="03504B"/>
                <w:sz w:val="24"/>
                <w:szCs w:val="24"/>
                <w:lang w:val="en-GB"/>
              </w:rPr>
              <w:t>8</w:t>
            </w:r>
            <w:r w:rsidRPr="00143638">
              <w:rPr>
                <w:color w:val="03504B"/>
                <w:sz w:val="24"/>
                <w:szCs w:val="24"/>
                <w:lang w:val="en-GB"/>
              </w:rPr>
              <w:t>,50</w:t>
            </w:r>
          </w:p>
        </w:tc>
      </w:tr>
      <w:tr w:rsidR="005E6760" w:rsidRPr="00143638" w14:paraId="6B32F98B" w14:textId="77777777" w:rsidTr="00065E91">
        <w:trPr>
          <w:trHeight w:val="397"/>
        </w:trPr>
        <w:tc>
          <w:tcPr>
            <w:tcW w:w="4302" w:type="pct"/>
          </w:tcPr>
          <w:p w14:paraId="4F146264" w14:textId="77777777" w:rsidR="005E6760" w:rsidRPr="00143638" w:rsidRDefault="00234666" w:rsidP="00282633">
            <w:pPr>
              <w:keepLines/>
              <w:tabs>
                <w:tab w:val="center" w:pos="5032"/>
                <w:tab w:val="right" w:pos="10064"/>
              </w:tabs>
              <w:spacing w:after="80"/>
              <w:ind w:left="170" w:hanging="170"/>
              <w:contextualSpacing/>
              <w:outlineLvl w:val="0"/>
              <w:rPr>
                <w:b/>
                <w:color w:val="03504B"/>
                <w:sz w:val="24"/>
                <w:szCs w:val="24"/>
                <w:lang w:val="en-GB"/>
              </w:rPr>
            </w:pPr>
            <w:r w:rsidRPr="00143638">
              <w:rPr>
                <w:b/>
                <w:color w:val="03504B"/>
                <w:sz w:val="24"/>
                <w:szCs w:val="24"/>
                <w:lang w:val="en-GB"/>
              </w:rPr>
              <w:t>Sirloin steak</w:t>
            </w:r>
            <w:r w:rsidR="0069539C" w:rsidRPr="00143638">
              <w:rPr>
                <w:b/>
                <w:color w:val="03504B"/>
                <w:sz w:val="24"/>
                <w:szCs w:val="24"/>
                <w:lang w:val="en-GB"/>
              </w:rPr>
              <w:t xml:space="preserve"> (Biological)</w:t>
            </w:r>
          </w:p>
          <w:p w14:paraId="5C0F75B6" w14:textId="50FE28E5" w:rsidR="005E6760" w:rsidRPr="00143638" w:rsidRDefault="0069539C" w:rsidP="00282633">
            <w:pPr>
              <w:keepLines/>
              <w:tabs>
                <w:tab w:val="center" w:pos="5032"/>
                <w:tab w:val="right" w:pos="10064"/>
              </w:tabs>
              <w:spacing w:after="80"/>
              <w:ind w:left="170" w:hanging="170"/>
              <w:contextualSpacing/>
              <w:outlineLvl w:val="0"/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</w:pPr>
            <w:r w:rsidRPr="00143638"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>Pepper sauce</w:t>
            </w:r>
            <w:r w:rsidR="009E0B6C"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 xml:space="preserve"> with pink peppercorns</w:t>
            </w:r>
          </w:p>
        </w:tc>
        <w:tc>
          <w:tcPr>
            <w:tcW w:w="698" w:type="pct"/>
          </w:tcPr>
          <w:p w14:paraId="5823A9B9" w14:textId="2B4ACF18" w:rsidR="005E6760" w:rsidRPr="00143638" w:rsidRDefault="00282633" w:rsidP="002B0A36">
            <w:pPr>
              <w:tabs>
                <w:tab w:val="center" w:pos="5032"/>
                <w:tab w:val="right" w:pos="10064"/>
              </w:tabs>
              <w:jc w:val="right"/>
              <w:rPr>
                <w:color w:val="03504B"/>
                <w:sz w:val="24"/>
                <w:szCs w:val="24"/>
                <w:lang w:val="en-GB"/>
              </w:rPr>
            </w:pPr>
            <w:r w:rsidRPr="00143638">
              <w:rPr>
                <w:color w:val="03504B"/>
                <w:sz w:val="24"/>
                <w:szCs w:val="24"/>
                <w:lang w:val="en-GB"/>
              </w:rPr>
              <w:t>2</w:t>
            </w:r>
            <w:r w:rsidR="009E0B6C">
              <w:rPr>
                <w:color w:val="03504B"/>
                <w:sz w:val="24"/>
                <w:szCs w:val="24"/>
                <w:lang w:val="en-GB"/>
              </w:rPr>
              <w:t>7</w:t>
            </w:r>
            <w:r w:rsidR="005E6760" w:rsidRPr="00143638">
              <w:rPr>
                <w:color w:val="03504B"/>
                <w:sz w:val="24"/>
                <w:szCs w:val="24"/>
                <w:lang w:val="en-GB"/>
              </w:rPr>
              <w:t>,</w:t>
            </w:r>
            <w:r w:rsidR="009E0B6C">
              <w:rPr>
                <w:color w:val="03504B"/>
                <w:sz w:val="24"/>
                <w:szCs w:val="24"/>
                <w:lang w:val="en-GB"/>
              </w:rPr>
              <w:t>5</w:t>
            </w:r>
            <w:r w:rsidR="005E6760" w:rsidRPr="00143638">
              <w:rPr>
                <w:color w:val="03504B"/>
                <w:sz w:val="24"/>
                <w:szCs w:val="24"/>
                <w:lang w:val="en-GB"/>
              </w:rPr>
              <w:t>0</w:t>
            </w:r>
          </w:p>
        </w:tc>
      </w:tr>
      <w:tr w:rsidR="005E6760" w:rsidRPr="00143638" w14:paraId="2F5B4BA8" w14:textId="77777777" w:rsidTr="00065E91">
        <w:trPr>
          <w:trHeight w:val="397"/>
        </w:trPr>
        <w:tc>
          <w:tcPr>
            <w:tcW w:w="4302" w:type="pct"/>
          </w:tcPr>
          <w:p w14:paraId="1D9C3372" w14:textId="77777777" w:rsidR="005E6760" w:rsidRPr="00143638" w:rsidRDefault="00200428" w:rsidP="00282633">
            <w:pPr>
              <w:keepLines/>
              <w:tabs>
                <w:tab w:val="center" w:pos="5032"/>
                <w:tab w:val="right" w:pos="10064"/>
              </w:tabs>
              <w:spacing w:after="80"/>
              <w:ind w:left="170" w:hanging="170"/>
              <w:contextualSpacing/>
              <w:outlineLvl w:val="0"/>
              <w:rPr>
                <w:b/>
                <w:color w:val="03504B"/>
                <w:sz w:val="24"/>
                <w:szCs w:val="24"/>
                <w:lang w:val="en-GB"/>
              </w:rPr>
            </w:pPr>
            <w:r>
              <w:rPr>
                <w:b/>
                <w:color w:val="03504B"/>
                <w:sz w:val="24"/>
                <w:szCs w:val="24"/>
                <w:lang w:val="en-GB"/>
              </w:rPr>
              <w:t>Satay of</w:t>
            </w:r>
            <w:r w:rsidR="00234666" w:rsidRPr="00143638">
              <w:rPr>
                <w:b/>
                <w:color w:val="03504B"/>
                <w:sz w:val="24"/>
                <w:szCs w:val="24"/>
                <w:lang w:val="en-GB"/>
              </w:rPr>
              <w:t xml:space="preserve"> jackfruit (V)</w:t>
            </w:r>
          </w:p>
          <w:p w14:paraId="0C6E7043" w14:textId="383F7EE9" w:rsidR="00CC594E" w:rsidRPr="00143638" w:rsidRDefault="009972DB" w:rsidP="00234666">
            <w:pPr>
              <w:keepLines/>
              <w:tabs>
                <w:tab w:val="center" w:pos="5032"/>
                <w:tab w:val="right" w:pos="10064"/>
              </w:tabs>
              <w:spacing w:after="80"/>
              <w:ind w:left="170" w:hanging="170"/>
              <w:contextualSpacing/>
              <w:outlineLvl w:val="0"/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>P</w:t>
            </w:r>
            <w:r w:rsidR="00200428"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>eanut sauce, baked onions and cassava</w:t>
            </w:r>
          </w:p>
        </w:tc>
        <w:tc>
          <w:tcPr>
            <w:tcW w:w="698" w:type="pct"/>
          </w:tcPr>
          <w:p w14:paraId="03D577A3" w14:textId="77777777" w:rsidR="005E6760" w:rsidRPr="00143638" w:rsidRDefault="005E6760" w:rsidP="00282633">
            <w:pPr>
              <w:tabs>
                <w:tab w:val="center" w:pos="5032"/>
                <w:tab w:val="right" w:pos="10064"/>
              </w:tabs>
              <w:jc w:val="right"/>
              <w:rPr>
                <w:color w:val="03504B"/>
                <w:sz w:val="24"/>
                <w:szCs w:val="24"/>
                <w:lang w:val="en-GB"/>
              </w:rPr>
            </w:pPr>
            <w:r w:rsidRPr="00143638">
              <w:rPr>
                <w:color w:val="03504B"/>
                <w:sz w:val="24"/>
                <w:szCs w:val="24"/>
                <w:lang w:val="en-GB"/>
              </w:rPr>
              <w:t xml:space="preserve"> 19,50</w:t>
            </w:r>
          </w:p>
        </w:tc>
      </w:tr>
      <w:tr w:rsidR="005F10C8" w:rsidRPr="00200428" w14:paraId="67FA583C" w14:textId="77777777" w:rsidTr="00065E91">
        <w:trPr>
          <w:trHeight w:val="397"/>
        </w:trPr>
        <w:tc>
          <w:tcPr>
            <w:tcW w:w="4302" w:type="pct"/>
          </w:tcPr>
          <w:p w14:paraId="5C7242A6" w14:textId="77777777" w:rsidR="005F10C8" w:rsidRPr="00200428" w:rsidRDefault="00200428" w:rsidP="005F10C8">
            <w:pPr>
              <w:keepLines/>
              <w:tabs>
                <w:tab w:val="center" w:pos="5032"/>
                <w:tab w:val="right" w:pos="10064"/>
              </w:tabs>
              <w:spacing w:after="80"/>
              <w:ind w:left="170" w:hanging="170"/>
              <w:contextualSpacing/>
              <w:outlineLvl w:val="0"/>
              <w:rPr>
                <w:b/>
                <w:color w:val="03504B"/>
                <w:sz w:val="24"/>
                <w:szCs w:val="24"/>
                <w:lang w:val="en-GB"/>
              </w:rPr>
            </w:pPr>
            <w:r w:rsidRPr="00200428">
              <w:rPr>
                <w:b/>
                <w:color w:val="03504B"/>
                <w:sz w:val="24"/>
                <w:szCs w:val="24"/>
                <w:lang w:val="en-GB"/>
              </w:rPr>
              <w:t>Chicken satay</w:t>
            </w:r>
          </w:p>
          <w:p w14:paraId="2673B33F" w14:textId="77777777" w:rsidR="00200428" w:rsidRPr="00143638" w:rsidRDefault="00200428" w:rsidP="005F10C8">
            <w:pPr>
              <w:keepLines/>
              <w:tabs>
                <w:tab w:val="center" w:pos="5032"/>
                <w:tab w:val="right" w:pos="10064"/>
              </w:tabs>
              <w:spacing w:after="80"/>
              <w:ind w:left="170" w:hanging="170"/>
              <w:contextualSpacing/>
              <w:outlineLvl w:val="0"/>
              <w:rPr>
                <w:color w:val="03504B"/>
                <w:sz w:val="24"/>
                <w:szCs w:val="24"/>
                <w:lang w:val="en-GB"/>
              </w:rPr>
            </w:pPr>
            <w:r w:rsidRPr="00200428"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>Peanut sauce, baked onions and cassava</w:t>
            </w:r>
          </w:p>
        </w:tc>
        <w:tc>
          <w:tcPr>
            <w:tcW w:w="698" w:type="pct"/>
          </w:tcPr>
          <w:p w14:paraId="3FB042AA" w14:textId="77777777" w:rsidR="005F10C8" w:rsidRPr="00143638" w:rsidRDefault="00200428" w:rsidP="00234666">
            <w:pPr>
              <w:tabs>
                <w:tab w:val="center" w:pos="5032"/>
                <w:tab w:val="right" w:pos="10064"/>
              </w:tabs>
              <w:jc w:val="right"/>
              <w:rPr>
                <w:color w:val="03504B"/>
                <w:sz w:val="24"/>
                <w:szCs w:val="24"/>
                <w:lang w:val="en-GB"/>
              </w:rPr>
            </w:pPr>
            <w:r>
              <w:rPr>
                <w:color w:val="03504B"/>
                <w:sz w:val="24"/>
                <w:szCs w:val="24"/>
                <w:lang w:val="en-GB"/>
              </w:rPr>
              <w:t>19,50</w:t>
            </w:r>
          </w:p>
        </w:tc>
      </w:tr>
      <w:tr w:rsidR="004858E1" w:rsidRPr="004858E1" w14:paraId="094ECCFB" w14:textId="77777777" w:rsidTr="00065E91">
        <w:trPr>
          <w:trHeight w:val="397"/>
        </w:trPr>
        <w:tc>
          <w:tcPr>
            <w:tcW w:w="4302" w:type="pct"/>
          </w:tcPr>
          <w:p w14:paraId="5F141104" w14:textId="77777777" w:rsidR="004858E1" w:rsidRDefault="004858E1" w:rsidP="005F10C8">
            <w:pPr>
              <w:keepLines/>
              <w:tabs>
                <w:tab w:val="center" w:pos="5032"/>
                <w:tab w:val="right" w:pos="10064"/>
              </w:tabs>
              <w:spacing w:after="80"/>
              <w:ind w:left="170" w:hanging="170"/>
              <w:contextualSpacing/>
              <w:outlineLvl w:val="0"/>
              <w:rPr>
                <w:b/>
                <w:color w:val="03504B"/>
                <w:sz w:val="24"/>
                <w:szCs w:val="24"/>
                <w:lang w:val="en-GB"/>
              </w:rPr>
            </w:pPr>
            <w:r>
              <w:rPr>
                <w:b/>
                <w:color w:val="03504B"/>
                <w:sz w:val="24"/>
                <w:szCs w:val="24"/>
                <w:lang w:val="en-GB"/>
              </w:rPr>
              <w:t>Cheese fondue with beer cheese from Vlieland</w:t>
            </w:r>
          </w:p>
          <w:p w14:paraId="1E58B33C" w14:textId="133A42D9" w:rsidR="004858E1" w:rsidRPr="004858E1" w:rsidRDefault="004858E1" w:rsidP="005F10C8">
            <w:pPr>
              <w:keepLines/>
              <w:tabs>
                <w:tab w:val="center" w:pos="5032"/>
                <w:tab w:val="right" w:pos="10064"/>
              </w:tabs>
              <w:spacing w:after="80"/>
              <w:ind w:left="170" w:hanging="170"/>
              <w:contextualSpacing/>
              <w:outlineLvl w:val="0"/>
              <w:rPr>
                <w:bCs/>
                <w:color w:val="03504B"/>
                <w:sz w:val="24"/>
                <w:szCs w:val="24"/>
                <w:lang w:val="en-GB"/>
              </w:rPr>
            </w:pPr>
            <w:r w:rsidRPr="004858E1">
              <w:rPr>
                <w:bCs/>
                <w:color w:val="03504B"/>
                <w:sz w:val="24"/>
                <w:szCs w:val="24"/>
                <w:lang w:val="en-GB"/>
              </w:rPr>
              <w:t>Bread and a variety of vegetables</w:t>
            </w:r>
          </w:p>
        </w:tc>
        <w:tc>
          <w:tcPr>
            <w:tcW w:w="698" w:type="pct"/>
          </w:tcPr>
          <w:p w14:paraId="4BE0C768" w14:textId="437E29D6" w:rsidR="004858E1" w:rsidRDefault="004858E1" w:rsidP="00234666">
            <w:pPr>
              <w:tabs>
                <w:tab w:val="center" w:pos="5032"/>
                <w:tab w:val="right" w:pos="10064"/>
              </w:tabs>
              <w:jc w:val="right"/>
              <w:rPr>
                <w:color w:val="03504B"/>
                <w:sz w:val="24"/>
                <w:szCs w:val="24"/>
                <w:lang w:val="en-GB"/>
              </w:rPr>
            </w:pPr>
            <w:r>
              <w:rPr>
                <w:color w:val="03504B"/>
                <w:sz w:val="24"/>
                <w:szCs w:val="24"/>
                <w:lang w:val="en-GB"/>
              </w:rPr>
              <w:t>23,50</w:t>
            </w:r>
          </w:p>
        </w:tc>
      </w:tr>
      <w:tr w:rsidR="004858E1" w:rsidRPr="00200428" w14:paraId="4D3B8648" w14:textId="77777777" w:rsidTr="00065E91">
        <w:trPr>
          <w:trHeight w:val="397"/>
        </w:trPr>
        <w:tc>
          <w:tcPr>
            <w:tcW w:w="4302" w:type="pct"/>
          </w:tcPr>
          <w:p w14:paraId="14BFB6D4" w14:textId="77777777" w:rsidR="004858E1" w:rsidRDefault="004858E1" w:rsidP="005F10C8">
            <w:pPr>
              <w:keepLines/>
              <w:tabs>
                <w:tab w:val="center" w:pos="5032"/>
                <w:tab w:val="right" w:pos="10064"/>
              </w:tabs>
              <w:spacing w:after="80"/>
              <w:ind w:left="170" w:hanging="170"/>
              <w:contextualSpacing/>
              <w:outlineLvl w:val="0"/>
              <w:rPr>
                <w:b/>
                <w:color w:val="03504B"/>
                <w:sz w:val="24"/>
                <w:szCs w:val="24"/>
                <w:lang w:val="en-GB"/>
              </w:rPr>
            </w:pPr>
            <w:r>
              <w:rPr>
                <w:b/>
                <w:color w:val="03504B"/>
                <w:sz w:val="24"/>
                <w:szCs w:val="24"/>
                <w:lang w:val="en-GB"/>
              </w:rPr>
              <w:t>Catch of the day</w:t>
            </w:r>
          </w:p>
          <w:p w14:paraId="7398DA61" w14:textId="19D5A22F" w:rsidR="004858E1" w:rsidRPr="00200428" w:rsidRDefault="004858E1" w:rsidP="005F10C8">
            <w:pPr>
              <w:keepLines/>
              <w:tabs>
                <w:tab w:val="center" w:pos="5032"/>
                <w:tab w:val="right" w:pos="10064"/>
              </w:tabs>
              <w:spacing w:after="80"/>
              <w:ind w:left="170" w:hanging="170"/>
              <w:contextualSpacing/>
              <w:outlineLvl w:val="0"/>
              <w:rPr>
                <w:b/>
                <w:color w:val="03504B"/>
                <w:sz w:val="24"/>
                <w:szCs w:val="24"/>
                <w:lang w:val="en-GB"/>
              </w:rPr>
            </w:pPr>
            <w:r w:rsidRPr="00E64CD8"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>Please ask your waiter</w:t>
            </w:r>
          </w:p>
        </w:tc>
        <w:tc>
          <w:tcPr>
            <w:tcW w:w="698" w:type="pct"/>
          </w:tcPr>
          <w:p w14:paraId="49FEC0E9" w14:textId="33BB9D46" w:rsidR="004858E1" w:rsidRDefault="004858E1" w:rsidP="00234666">
            <w:pPr>
              <w:tabs>
                <w:tab w:val="center" w:pos="5032"/>
                <w:tab w:val="right" w:pos="10064"/>
              </w:tabs>
              <w:jc w:val="right"/>
              <w:rPr>
                <w:color w:val="03504B"/>
                <w:sz w:val="24"/>
                <w:szCs w:val="24"/>
                <w:lang w:val="en-GB"/>
              </w:rPr>
            </w:pPr>
            <w:r>
              <w:rPr>
                <w:color w:val="03504B"/>
                <w:sz w:val="24"/>
                <w:szCs w:val="24"/>
                <w:lang w:val="en-GB"/>
              </w:rPr>
              <w:t>Day price</w:t>
            </w:r>
          </w:p>
        </w:tc>
      </w:tr>
    </w:tbl>
    <w:p w14:paraId="51DB2B7A" w14:textId="77777777" w:rsidR="00D87D85" w:rsidRPr="00415CAF" w:rsidRDefault="00415CAF" w:rsidP="00282633">
      <w:pPr>
        <w:spacing w:before="240" w:after="0"/>
        <w:jc w:val="center"/>
        <w:rPr>
          <w:rFonts w:eastAsia="Calibri"/>
          <w:color w:val="03504B"/>
          <w:sz w:val="20"/>
          <w:szCs w:val="20"/>
          <w:lang w:val="en-US"/>
        </w:rPr>
      </w:pPr>
      <w:bookmarkStart w:id="0" w:name="_Hlk98232021"/>
      <w:r w:rsidRPr="00415CAF">
        <w:rPr>
          <w:rFonts w:eastAsia="Calibri"/>
          <w:i/>
          <w:color w:val="03504B"/>
          <w:sz w:val="20"/>
          <w:szCs w:val="20"/>
          <w:lang w:val="en-US"/>
        </w:rPr>
        <w:t>All our main courses are served with salad, vegetables and fries</w:t>
      </w:r>
    </w:p>
    <w:bookmarkEnd w:id="0"/>
    <w:p w14:paraId="3DBDAE01" w14:textId="77777777" w:rsidR="0064715E" w:rsidRPr="00E64CD8" w:rsidRDefault="0064715E" w:rsidP="00282633">
      <w:pPr>
        <w:spacing w:after="0"/>
        <w:jc w:val="center"/>
        <w:rPr>
          <w:rFonts w:ascii="Times New Roman" w:hAnsi="Times New Roman"/>
          <w:lang w:val="en-GB"/>
        </w:rPr>
      </w:pPr>
      <w:r w:rsidRPr="00E64CD8">
        <w:rPr>
          <w:noProof/>
          <w:lang w:eastAsia="nl-NL"/>
        </w:rPr>
        <w:lastRenderedPageBreak/>
        <w:drawing>
          <wp:inline distT="0" distB="0" distL="0" distR="0" wp14:anchorId="1CA7C446" wp14:editId="6B21614E">
            <wp:extent cx="1343957" cy="971415"/>
            <wp:effectExtent l="19050" t="0" r="8593" b="0"/>
            <wp:docPr id="5" name="Obraz 4" descr="C:\Users\Izabell\Desktop\swan\THESWA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zabell\Desktop\swan\THESWAN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67" cy="97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C9445D" w14:textId="77777777" w:rsidR="0064715E" w:rsidRPr="00E64CD8" w:rsidRDefault="0064715E" w:rsidP="00282633">
      <w:pPr>
        <w:spacing w:after="0"/>
        <w:jc w:val="center"/>
        <w:rPr>
          <w:rFonts w:ascii="Times New Roman" w:hAnsi="Times New Roman"/>
          <w:lang w:val="en-GB"/>
        </w:rPr>
      </w:pPr>
    </w:p>
    <w:p w14:paraId="3450821F" w14:textId="77777777" w:rsidR="00D87D85" w:rsidRPr="00E64CD8" w:rsidRDefault="0050771C" w:rsidP="00282633">
      <w:pPr>
        <w:spacing w:after="0"/>
        <w:jc w:val="center"/>
        <w:rPr>
          <w:color w:val="808080" w:themeColor="background1" w:themeShade="80"/>
          <w:sz w:val="22"/>
          <w:szCs w:val="22"/>
          <w:lang w:val="en-GB"/>
        </w:rPr>
      </w:pPr>
      <w:r>
        <w:rPr>
          <w:rFonts w:eastAsia="Calibri"/>
          <w:noProof/>
          <w:color w:val="03504B"/>
          <w:lang w:val="en-GB"/>
        </w:rPr>
        <w:pict w14:anchorId="7A9EF028">
          <v:shape id="AutoShape 9" o:spid="_x0000_s2051" type="#_x0000_t32" style="position:absolute;left:0;text-align:left;margin-left:1.75pt;margin-top:20.1pt;width:410.45pt;height:.05pt;z-index:2516664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" strokecolor="#9e782e" strokeweight="1.5pt">
            <w10:wrap anchorx="margin"/>
          </v:shape>
        </w:pict>
      </w:r>
      <w:r w:rsidR="006129AD">
        <w:rPr>
          <w:rFonts w:eastAsia="Calibri"/>
          <w:color w:val="03504B"/>
          <w:lang w:val="en-GB"/>
        </w:rPr>
        <w:t>DESSERTS</w:t>
      </w:r>
    </w:p>
    <w:tbl>
      <w:tblPr>
        <w:tblStyle w:val="Tabelraster"/>
        <w:tblpPr w:leftFromText="141" w:rightFromText="141" w:vertAnchor="text" w:horzAnchor="margin" w:tblpY="10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1186"/>
      </w:tblGrid>
      <w:tr w:rsidR="00D87D85" w:rsidRPr="00065E91" w14:paraId="4A48B876" w14:textId="77777777" w:rsidTr="00860C19">
        <w:trPr>
          <w:trHeight w:val="397"/>
        </w:trPr>
        <w:tc>
          <w:tcPr>
            <w:tcW w:w="4302" w:type="pct"/>
          </w:tcPr>
          <w:p w14:paraId="0F9CAD0A" w14:textId="77777777" w:rsidR="00D87D85" w:rsidRPr="00065E91" w:rsidRDefault="00234666" w:rsidP="005F10C8">
            <w:pPr>
              <w:tabs>
                <w:tab w:val="center" w:pos="5032"/>
                <w:tab w:val="right" w:pos="10064"/>
              </w:tabs>
              <w:ind w:left="170" w:hanging="170"/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</w:pPr>
            <w:r w:rsidRPr="00065E91">
              <w:rPr>
                <w:b/>
                <w:color w:val="03504B"/>
                <w:sz w:val="24"/>
                <w:szCs w:val="24"/>
                <w:lang w:val="en-GB"/>
              </w:rPr>
              <w:t>Friesian cheese platter</w:t>
            </w:r>
          </w:p>
          <w:p w14:paraId="08A720F1" w14:textId="77777777" w:rsidR="00234666" w:rsidRPr="00065E91" w:rsidRDefault="00234666" w:rsidP="00234666">
            <w:pPr>
              <w:tabs>
                <w:tab w:val="center" w:pos="5032"/>
                <w:tab w:val="right" w:pos="10064"/>
              </w:tabs>
              <w:ind w:left="170" w:hanging="170"/>
              <w:rPr>
                <w:b/>
                <w:color w:val="03504B"/>
                <w:sz w:val="10"/>
                <w:szCs w:val="10"/>
                <w:lang w:val="en-GB"/>
              </w:rPr>
            </w:pPr>
            <w:r w:rsidRPr="00065E91"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>A variation of 3 local cheeses, toast, grapes, confiture and sauces</w:t>
            </w:r>
          </w:p>
        </w:tc>
        <w:tc>
          <w:tcPr>
            <w:tcW w:w="698" w:type="pct"/>
          </w:tcPr>
          <w:p w14:paraId="0EA77BE5" w14:textId="77777777" w:rsidR="00D87D85" w:rsidRPr="00065E91" w:rsidRDefault="00234666" w:rsidP="00234666">
            <w:pPr>
              <w:tabs>
                <w:tab w:val="center" w:pos="5032"/>
                <w:tab w:val="right" w:pos="10064"/>
              </w:tabs>
              <w:jc w:val="right"/>
              <w:rPr>
                <w:color w:val="03504B"/>
                <w:sz w:val="22"/>
                <w:szCs w:val="22"/>
                <w:lang w:val="en-GB"/>
              </w:rPr>
            </w:pPr>
            <w:r w:rsidRPr="00065E91">
              <w:rPr>
                <w:color w:val="03504B"/>
                <w:sz w:val="22"/>
                <w:szCs w:val="22"/>
                <w:lang w:val="en-GB"/>
              </w:rPr>
              <w:t>8</w:t>
            </w:r>
            <w:r w:rsidR="00D87D85" w:rsidRPr="00065E91">
              <w:rPr>
                <w:color w:val="03504B"/>
                <w:sz w:val="22"/>
                <w:szCs w:val="22"/>
                <w:lang w:val="en-GB"/>
              </w:rPr>
              <w:t>,</w:t>
            </w:r>
            <w:r w:rsidRPr="00065E91">
              <w:rPr>
                <w:color w:val="03504B"/>
                <w:sz w:val="22"/>
                <w:szCs w:val="22"/>
                <w:lang w:val="en-GB"/>
              </w:rPr>
              <w:t>75</w:t>
            </w:r>
          </w:p>
        </w:tc>
      </w:tr>
      <w:tr w:rsidR="004E448E" w:rsidRPr="00065E91" w14:paraId="010EA1EC" w14:textId="77777777" w:rsidTr="00860C19">
        <w:trPr>
          <w:trHeight w:val="397"/>
        </w:trPr>
        <w:tc>
          <w:tcPr>
            <w:tcW w:w="4302" w:type="pct"/>
          </w:tcPr>
          <w:p w14:paraId="2B4A142D" w14:textId="2AB709A6" w:rsidR="00065E91" w:rsidRPr="00065E91" w:rsidRDefault="00065E91" w:rsidP="00F4693D">
            <w:pPr>
              <w:tabs>
                <w:tab w:val="center" w:pos="5032"/>
                <w:tab w:val="right" w:pos="10064"/>
              </w:tabs>
              <w:ind w:left="170" w:hanging="170"/>
              <w:rPr>
                <w:b/>
                <w:color w:val="03504B"/>
                <w:sz w:val="24"/>
                <w:szCs w:val="24"/>
                <w:lang w:val="en-GB"/>
              </w:rPr>
            </w:pPr>
            <w:r w:rsidRPr="00065E91">
              <w:rPr>
                <w:b/>
                <w:color w:val="03504B"/>
                <w:sz w:val="24"/>
                <w:szCs w:val="24"/>
                <w:lang w:val="en-GB"/>
              </w:rPr>
              <w:t>Cherr</w:t>
            </w:r>
            <w:r w:rsidR="00BE03C8">
              <w:rPr>
                <w:b/>
                <w:color w:val="03504B"/>
                <w:sz w:val="24"/>
                <w:szCs w:val="24"/>
                <w:lang w:val="en-GB"/>
              </w:rPr>
              <w:t>y</w:t>
            </w:r>
            <w:r w:rsidRPr="00065E91">
              <w:rPr>
                <w:b/>
                <w:color w:val="03504B"/>
                <w:sz w:val="24"/>
                <w:szCs w:val="24"/>
                <w:lang w:val="en-GB"/>
              </w:rPr>
              <w:t xml:space="preserve"> panna cotta </w:t>
            </w:r>
          </w:p>
          <w:p w14:paraId="4ABE5623" w14:textId="73269C60" w:rsidR="004E448E" w:rsidRPr="00065E91" w:rsidRDefault="00065E91" w:rsidP="00F4693D">
            <w:pPr>
              <w:tabs>
                <w:tab w:val="center" w:pos="5032"/>
                <w:tab w:val="right" w:pos="10064"/>
              </w:tabs>
              <w:ind w:left="170" w:hanging="170"/>
              <w:rPr>
                <w:b/>
                <w:color w:val="03504B"/>
                <w:sz w:val="10"/>
                <w:szCs w:val="10"/>
                <w:lang w:val="en-GB"/>
              </w:rPr>
            </w:pPr>
            <w:r w:rsidRPr="00065E91">
              <w:rPr>
                <w:rFonts w:ascii="Times New Roman" w:hAnsi="Times New Roman"/>
                <w:color w:val="03504A"/>
                <w:sz w:val="23"/>
                <w:szCs w:val="23"/>
                <w:lang w:val="en-GB"/>
              </w:rPr>
              <w:t>Amarena cherries and whipped cream</w:t>
            </w:r>
          </w:p>
        </w:tc>
        <w:tc>
          <w:tcPr>
            <w:tcW w:w="698" w:type="pct"/>
          </w:tcPr>
          <w:p w14:paraId="02FB62EC" w14:textId="7179C644" w:rsidR="004E448E" w:rsidRPr="00065E91" w:rsidRDefault="00065E91" w:rsidP="00282633">
            <w:pPr>
              <w:tabs>
                <w:tab w:val="center" w:pos="5032"/>
                <w:tab w:val="right" w:pos="10064"/>
              </w:tabs>
              <w:jc w:val="right"/>
              <w:rPr>
                <w:color w:val="03504B"/>
                <w:sz w:val="22"/>
                <w:szCs w:val="22"/>
                <w:lang w:val="en-GB"/>
              </w:rPr>
            </w:pPr>
            <w:r w:rsidRPr="00065E91">
              <w:rPr>
                <w:color w:val="03504B"/>
                <w:sz w:val="22"/>
                <w:szCs w:val="22"/>
                <w:lang w:val="en-GB"/>
              </w:rPr>
              <w:t>6,50</w:t>
            </w:r>
          </w:p>
        </w:tc>
      </w:tr>
      <w:tr w:rsidR="00065E91" w:rsidRPr="00065E91" w14:paraId="1663C914" w14:textId="77777777" w:rsidTr="00860C19">
        <w:trPr>
          <w:trHeight w:val="397"/>
        </w:trPr>
        <w:tc>
          <w:tcPr>
            <w:tcW w:w="4302" w:type="pct"/>
          </w:tcPr>
          <w:p w14:paraId="069D085E" w14:textId="77777777" w:rsidR="00065E91" w:rsidRPr="00065E91" w:rsidRDefault="00065E91" w:rsidP="00065E91">
            <w:pPr>
              <w:pStyle w:val="Default"/>
              <w:rPr>
                <w:color w:val="03504A"/>
                <w:sz w:val="23"/>
                <w:szCs w:val="23"/>
              </w:rPr>
            </w:pPr>
            <w:r w:rsidRPr="00065E91">
              <w:rPr>
                <w:b/>
                <w:bCs/>
                <w:color w:val="03504A"/>
                <w:sz w:val="23"/>
                <w:szCs w:val="23"/>
              </w:rPr>
              <w:t xml:space="preserve">Fresh fruit </w:t>
            </w:r>
          </w:p>
          <w:p w14:paraId="167C2431" w14:textId="08503D20" w:rsidR="00065E91" w:rsidRPr="00065E91" w:rsidRDefault="00065E91" w:rsidP="00065E91">
            <w:pPr>
              <w:tabs>
                <w:tab w:val="center" w:pos="5032"/>
                <w:tab w:val="right" w:pos="10064"/>
              </w:tabs>
              <w:ind w:left="170" w:hanging="170"/>
              <w:rPr>
                <w:b/>
                <w:color w:val="03504B"/>
                <w:sz w:val="24"/>
                <w:szCs w:val="24"/>
                <w:lang w:val="en-GB"/>
              </w:rPr>
            </w:pPr>
            <w:r w:rsidRPr="00065E91">
              <w:rPr>
                <w:rFonts w:ascii="Times New Roman" w:hAnsi="Times New Roman"/>
                <w:color w:val="03504A"/>
                <w:sz w:val="23"/>
                <w:szCs w:val="23"/>
                <w:lang w:val="en-GB"/>
              </w:rPr>
              <w:t xml:space="preserve">Seasonal fruit </w:t>
            </w:r>
          </w:p>
        </w:tc>
        <w:tc>
          <w:tcPr>
            <w:tcW w:w="698" w:type="pct"/>
          </w:tcPr>
          <w:p w14:paraId="33852832" w14:textId="32FFF1E8" w:rsidR="00065E91" w:rsidRPr="00065E91" w:rsidRDefault="00065E91" w:rsidP="0064715E">
            <w:pPr>
              <w:tabs>
                <w:tab w:val="center" w:pos="5032"/>
                <w:tab w:val="right" w:pos="10064"/>
              </w:tabs>
              <w:jc w:val="right"/>
              <w:rPr>
                <w:color w:val="03504B"/>
                <w:sz w:val="22"/>
                <w:szCs w:val="22"/>
                <w:lang w:val="en-GB"/>
              </w:rPr>
            </w:pPr>
            <w:r w:rsidRPr="00065E91">
              <w:rPr>
                <w:color w:val="03504B"/>
                <w:sz w:val="22"/>
                <w:szCs w:val="22"/>
                <w:lang w:val="en-GB"/>
              </w:rPr>
              <w:t>7,50</w:t>
            </w:r>
          </w:p>
        </w:tc>
      </w:tr>
      <w:tr w:rsidR="0064715E" w:rsidRPr="00065E91" w14:paraId="75DB4DAE" w14:textId="77777777" w:rsidTr="00860C19">
        <w:trPr>
          <w:trHeight w:val="397"/>
        </w:trPr>
        <w:tc>
          <w:tcPr>
            <w:tcW w:w="4302" w:type="pct"/>
          </w:tcPr>
          <w:p w14:paraId="29669854" w14:textId="77777777" w:rsidR="0064715E" w:rsidRPr="00065E91" w:rsidRDefault="0064715E" w:rsidP="0064715E">
            <w:pPr>
              <w:tabs>
                <w:tab w:val="center" w:pos="5032"/>
                <w:tab w:val="right" w:pos="10064"/>
              </w:tabs>
              <w:ind w:left="170" w:hanging="170"/>
              <w:rPr>
                <w:b/>
                <w:color w:val="03504B"/>
                <w:sz w:val="24"/>
                <w:szCs w:val="24"/>
                <w:lang w:val="en-GB"/>
              </w:rPr>
            </w:pPr>
            <w:r w:rsidRPr="00065E91">
              <w:rPr>
                <w:b/>
                <w:color w:val="03504B"/>
                <w:sz w:val="24"/>
                <w:szCs w:val="24"/>
                <w:lang w:val="en-GB"/>
              </w:rPr>
              <w:t>Dame Blanche</w:t>
            </w:r>
          </w:p>
          <w:p w14:paraId="5FEEA4D3" w14:textId="77777777" w:rsidR="0064715E" w:rsidRPr="00065E91" w:rsidRDefault="0064715E" w:rsidP="0064715E">
            <w:pPr>
              <w:tabs>
                <w:tab w:val="center" w:pos="5032"/>
                <w:tab w:val="right" w:pos="10064"/>
              </w:tabs>
              <w:ind w:left="170" w:hanging="170"/>
              <w:rPr>
                <w:b/>
                <w:color w:val="03504B"/>
                <w:sz w:val="10"/>
                <w:szCs w:val="10"/>
                <w:lang w:val="en-GB"/>
              </w:rPr>
            </w:pPr>
            <w:r w:rsidRPr="00065E91"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>Vanill</w:t>
            </w:r>
            <w:r w:rsidR="00686A25" w:rsidRPr="00065E91"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>a</w:t>
            </w:r>
            <w:r w:rsidRPr="00065E91"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 xml:space="preserve"> i</w:t>
            </w:r>
            <w:r w:rsidR="00686A25" w:rsidRPr="00065E91"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>ce</w:t>
            </w:r>
            <w:r w:rsidRPr="00065E91"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>, warm</w:t>
            </w:r>
            <w:r w:rsidR="00686A25" w:rsidRPr="00065E91"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 xml:space="preserve"> chocolate sauce and whipped cream</w:t>
            </w:r>
          </w:p>
        </w:tc>
        <w:tc>
          <w:tcPr>
            <w:tcW w:w="698" w:type="pct"/>
          </w:tcPr>
          <w:p w14:paraId="6136294D" w14:textId="0664DBC1" w:rsidR="0064715E" w:rsidRPr="00065E91" w:rsidRDefault="0064715E" w:rsidP="0064715E">
            <w:pPr>
              <w:tabs>
                <w:tab w:val="center" w:pos="5032"/>
                <w:tab w:val="right" w:pos="10064"/>
              </w:tabs>
              <w:jc w:val="right"/>
              <w:rPr>
                <w:color w:val="03504B"/>
                <w:sz w:val="22"/>
                <w:szCs w:val="22"/>
                <w:lang w:val="en-GB"/>
              </w:rPr>
            </w:pPr>
            <w:r w:rsidRPr="00065E91">
              <w:rPr>
                <w:color w:val="03504B"/>
                <w:sz w:val="22"/>
                <w:szCs w:val="22"/>
                <w:lang w:val="en-GB"/>
              </w:rPr>
              <w:t xml:space="preserve"> 7,</w:t>
            </w:r>
            <w:r w:rsidR="00065E91" w:rsidRPr="00065E91">
              <w:rPr>
                <w:color w:val="03504B"/>
                <w:sz w:val="22"/>
                <w:szCs w:val="22"/>
                <w:lang w:val="en-GB"/>
              </w:rPr>
              <w:t>5</w:t>
            </w:r>
            <w:r w:rsidRPr="00065E91">
              <w:rPr>
                <w:color w:val="03504B"/>
                <w:sz w:val="22"/>
                <w:szCs w:val="22"/>
                <w:lang w:val="en-GB"/>
              </w:rPr>
              <w:t>0</w:t>
            </w:r>
          </w:p>
        </w:tc>
      </w:tr>
      <w:tr w:rsidR="0064715E" w:rsidRPr="00065E91" w14:paraId="31C66942" w14:textId="77777777" w:rsidTr="00860C19">
        <w:trPr>
          <w:trHeight w:val="397"/>
        </w:trPr>
        <w:tc>
          <w:tcPr>
            <w:tcW w:w="4302" w:type="pct"/>
          </w:tcPr>
          <w:p w14:paraId="4E735AD7" w14:textId="77777777" w:rsidR="007F11B5" w:rsidRPr="007F11B5" w:rsidRDefault="007F11B5" w:rsidP="001B2F3F">
            <w:pPr>
              <w:tabs>
                <w:tab w:val="center" w:pos="5032"/>
                <w:tab w:val="right" w:pos="10064"/>
              </w:tabs>
              <w:ind w:left="170" w:hanging="170"/>
              <w:rPr>
                <w:b/>
                <w:color w:val="03504B"/>
                <w:sz w:val="24"/>
                <w:szCs w:val="24"/>
                <w:lang w:val="en-GB"/>
              </w:rPr>
            </w:pPr>
            <w:r w:rsidRPr="007F11B5">
              <w:rPr>
                <w:b/>
                <w:color w:val="03504B"/>
                <w:sz w:val="24"/>
                <w:szCs w:val="24"/>
                <w:lang w:val="en-GB"/>
              </w:rPr>
              <w:t xml:space="preserve">Orange eton mess </w:t>
            </w:r>
          </w:p>
          <w:p w14:paraId="26D32B28" w14:textId="5D34D244" w:rsidR="0064715E" w:rsidRPr="007F11B5" w:rsidRDefault="007F11B5" w:rsidP="001B2F3F">
            <w:pPr>
              <w:tabs>
                <w:tab w:val="center" w:pos="5032"/>
                <w:tab w:val="right" w:pos="10064"/>
              </w:tabs>
              <w:ind w:left="170" w:hanging="170"/>
              <w:rPr>
                <w:b/>
                <w:color w:val="03504B"/>
                <w:sz w:val="24"/>
                <w:szCs w:val="24"/>
                <w:lang w:val="en-GB"/>
              </w:rPr>
            </w:pPr>
            <w:r w:rsidRPr="007F11B5"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  <w:t>Greek yogurt, orange curd, meringue, blood orange ice cream and whipped cream</w:t>
            </w:r>
          </w:p>
        </w:tc>
        <w:tc>
          <w:tcPr>
            <w:tcW w:w="698" w:type="pct"/>
          </w:tcPr>
          <w:p w14:paraId="0E2B64CB" w14:textId="10DF86FC" w:rsidR="0064715E" w:rsidRPr="00065E91" w:rsidRDefault="007F11B5" w:rsidP="0064715E">
            <w:pPr>
              <w:tabs>
                <w:tab w:val="center" w:pos="5032"/>
                <w:tab w:val="right" w:pos="10064"/>
              </w:tabs>
              <w:jc w:val="right"/>
              <w:rPr>
                <w:color w:val="03504B"/>
                <w:sz w:val="22"/>
                <w:szCs w:val="22"/>
                <w:lang w:val="en-GB"/>
              </w:rPr>
            </w:pPr>
            <w:r>
              <w:rPr>
                <w:color w:val="03504B"/>
                <w:sz w:val="22"/>
                <w:szCs w:val="22"/>
                <w:lang w:val="en-GB"/>
              </w:rPr>
              <w:t>8,50</w:t>
            </w:r>
          </w:p>
        </w:tc>
      </w:tr>
      <w:tr w:rsidR="007F11B5" w:rsidRPr="00065E91" w14:paraId="4B9CF0BB" w14:textId="77777777" w:rsidTr="00860C19">
        <w:trPr>
          <w:trHeight w:val="397"/>
        </w:trPr>
        <w:tc>
          <w:tcPr>
            <w:tcW w:w="4302" w:type="pct"/>
          </w:tcPr>
          <w:p w14:paraId="75D2CA95" w14:textId="77777777" w:rsidR="007F11B5" w:rsidRPr="00860C19" w:rsidRDefault="007F11B5" w:rsidP="001B2F3F">
            <w:pPr>
              <w:tabs>
                <w:tab w:val="center" w:pos="5032"/>
                <w:tab w:val="right" w:pos="10064"/>
              </w:tabs>
              <w:ind w:left="170" w:hanging="170"/>
              <w:rPr>
                <w:b/>
                <w:color w:val="03504B"/>
                <w:sz w:val="24"/>
                <w:szCs w:val="24"/>
                <w:lang w:val="en-GB"/>
              </w:rPr>
            </w:pPr>
            <w:r w:rsidRPr="00860C19">
              <w:rPr>
                <w:b/>
                <w:color w:val="03504B"/>
                <w:sz w:val="24"/>
                <w:szCs w:val="24"/>
                <w:lang w:val="en-GB"/>
              </w:rPr>
              <w:t xml:space="preserve">Ice surprise </w:t>
            </w:r>
          </w:p>
          <w:p w14:paraId="62BB7990" w14:textId="5BA6B814" w:rsidR="00860C19" w:rsidRPr="00065E91" w:rsidRDefault="00860C19" w:rsidP="001B2F3F">
            <w:pPr>
              <w:tabs>
                <w:tab w:val="center" w:pos="5032"/>
                <w:tab w:val="right" w:pos="10064"/>
              </w:tabs>
              <w:ind w:left="170" w:hanging="170"/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</w:pPr>
            <w:r w:rsidRPr="00860C19">
              <w:rPr>
                <w:rFonts w:ascii="Times New Roman" w:hAnsi="Times New Roman"/>
                <w:color w:val="03504A"/>
                <w:sz w:val="23"/>
                <w:szCs w:val="23"/>
                <w:lang w:val="en-GB"/>
              </w:rPr>
              <w:t>3 types of ice cream and whipped cream</w:t>
            </w:r>
          </w:p>
        </w:tc>
        <w:tc>
          <w:tcPr>
            <w:tcW w:w="698" w:type="pct"/>
          </w:tcPr>
          <w:p w14:paraId="4D337F06" w14:textId="2E443D0D" w:rsidR="007F11B5" w:rsidRPr="00065E91" w:rsidRDefault="007F11B5" w:rsidP="0064715E">
            <w:pPr>
              <w:tabs>
                <w:tab w:val="center" w:pos="5032"/>
                <w:tab w:val="right" w:pos="10064"/>
              </w:tabs>
              <w:jc w:val="right"/>
              <w:rPr>
                <w:color w:val="03504B"/>
                <w:sz w:val="22"/>
                <w:szCs w:val="22"/>
                <w:lang w:val="en-GB"/>
              </w:rPr>
            </w:pPr>
            <w:r>
              <w:rPr>
                <w:color w:val="03504B"/>
                <w:sz w:val="22"/>
                <w:szCs w:val="22"/>
                <w:lang w:val="en-GB"/>
              </w:rPr>
              <w:t>6,50</w:t>
            </w:r>
          </w:p>
        </w:tc>
      </w:tr>
      <w:tr w:rsidR="007F11B5" w:rsidRPr="00065E91" w14:paraId="67D1A083" w14:textId="77777777" w:rsidTr="00860C19">
        <w:trPr>
          <w:trHeight w:val="397"/>
        </w:trPr>
        <w:tc>
          <w:tcPr>
            <w:tcW w:w="4302" w:type="pct"/>
          </w:tcPr>
          <w:p w14:paraId="643F877C" w14:textId="77777777" w:rsidR="00860C19" w:rsidRDefault="00860C19" w:rsidP="001B2F3F">
            <w:pPr>
              <w:tabs>
                <w:tab w:val="center" w:pos="5032"/>
                <w:tab w:val="right" w:pos="10064"/>
              </w:tabs>
              <w:ind w:left="170" w:hanging="170"/>
              <w:rPr>
                <w:b/>
                <w:color w:val="03504B"/>
                <w:sz w:val="24"/>
                <w:szCs w:val="24"/>
                <w:lang w:val="en-GB"/>
              </w:rPr>
            </w:pPr>
            <w:r w:rsidRPr="00860C19">
              <w:rPr>
                <w:b/>
                <w:color w:val="03504B"/>
                <w:sz w:val="24"/>
                <w:szCs w:val="24"/>
                <w:lang w:val="en-GB"/>
              </w:rPr>
              <w:t xml:space="preserve">Edible flower pot with clementine sorbet ice cream </w:t>
            </w:r>
          </w:p>
          <w:p w14:paraId="1645E7CF" w14:textId="7F651765" w:rsidR="007F11B5" w:rsidRPr="00860C19" w:rsidRDefault="00860C19" w:rsidP="001B2F3F">
            <w:pPr>
              <w:tabs>
                <w:tab w:val="center" w:pos="5032"/>
                <w:tab w:val="right" w:pos="10064"/>
              </w:tabs>
              <w:ind w:left="170" w:hanging="170"/>
              <w:rPr>
                <w:bCs/>
                <w:color w:val="03504B"/>
                <w:sz w:val="24"/>
                <w:szCs w:val="24"/>
                <w:lang w:val="en-GB"/>
              </w:rPr>
            </w:pPr>
            <w:r w:rsidRPr="00860C19">
              <w:rPr>
                <w:bCs/>
                <w:color w:val="03504B"/>
                <w:sz w:val="24"/>
                <w:szCs w:val="24"/>
                <w:lang w:val="en-GB"/>
              </w:rPr>
              <w:t>Chocolate mousse from Tony Chocolonely, Oreo crumble and whipped cream</w:t>
            </w:r>
          </w:p>
        </w:tc>
        <w:tc>
          <w:tcPr>
            <w:tcW w:w="698" w:type="pct"/>
          </w:tcPr>
          <w:p w14:paraId="12DA9D4F" w14:textId="1BCB1FAC" w:rsidR="007F11B5" w:rsidRPr="00065E91" w:rsidRDefault="007F11B5" w:rsidP="0064715E">
            <w:pPr>
              <w:tabs>
                <w:tab w:val="center" w:pos="5032"/>
                <w:tab w:val="right" w:pos="10064"/>
              </w:tabs>
              <w:jc w:val="right"/>
              <w:rPr>
                <w:color w:val="03504B"/>
                <w:sz w:val="22"/>
                <w:szCs w:val="22"/>
                <w:lang w:val="en-GB"/>
              </w:rPr>
            </w:pPr>
            <w:r>
              <w:rPr>
                <w:color w:val="03504B"/>
                <w:sz w:val="22"/>
                <w:szCs w:val="22"/>
                <w:lang w:val="en-GB"/>
              </w:rPr>
              <w:t>9,50</w:t>
            </w:r>
          </w:p>
        </w:tc>
      </w:tr>
      <w:tr w:rsidR="007F11B5" w:rsidRPr="00065E91" w14:paraId="4D6707A5" w14:textId="77777777" w:rsidTr="00860C19">
        <w:trPr>
          <w:trHeight w:val="397"/>
        </w:trPr>
        <w:tc>
          <w:tcPr>
            <w:tcW w:w="4302" w:type="pct"/>
          </w:tcPr>
          <w:p w14:paraId="79F31D10" w14:textId="7367C3FD" w:rsidR="00860C19" w:rsidRDefault="00860C19" w:rsidP="00860C19">
            <w:pPr>
              <w:tabs>
                <w:tab w:val="center" w:pos="5032"/>
                <w:tab w:val="right" w:pos="10064"/>
              </w:tabs>
              <w:ind w:left="170" w:hanging="170"/>
              <w:rPr>
                <w:b/>
                <w:color w:val="03504B"/>
                <w:sz w:val="24"/>
                <w:szCs w:val="24"/>
              </w:rPr>
            </w:pPr>
            <w:r>
              <w:rPr>
                <w:b/>
                <w:color w:val="03504B"/>
                <w:sz w:val="24"/>
                <w:szCs w:val="24"/>
              </w:rPr>
              <w:t>Cr</w:t>
            </w:r>
            <w:r w:rsidR="00BE03C8">
              <w:rPr>
                <w:b/>
                <w:color w:val="03504B"/>
                <w:sz w:val="24"/>
                <w:szCs w:val="24"/>
              </w:rPr>
              <w:t>è</w:t>
            </w:r>
            <w:r>
              <w:rPr>
                <w:b/>
                <w:color w:val="03504B"/>
                <w:sz w:val="24"/>
                <w:szCs w:val="24"/>
              </w:rPr>
              <w:t xml:space="preserve">me Brûlée </w:t>
            </w:r>
          </w:p>
          <w:p w14:paraId="70079FFF" w14:textId="77777777" w:rsidR="007F11B5" w:rsidRPr="00065E91" w:rsidRDefault="007F11B5" w:rsidP="001B2F3F">
            <w:pPr>
              <w:tabs>
                <w:tab w:val="center" w:pos="5032"/>
                <w:tab w:val="right" w:pos="10064"/>
              </w:tabs>
              <w:ind w:left="170" w:hanging="170"/>
              <w:rPr>
                <w:rFonts w:ascii="Times New Roman" w:hAnsi="Times New Roman"/>
                <w:color w:val="03504B"/>
                <w:sz w:val="24"/>
                <w:szCs w:val="24"/>
                <w:lang w:val="en-GB"/>
              </w:rPr>
            </w:pPr>
          </w:p>
        </w:tc>
        <w:tc>
          <w:tcPr>
            <w:tcW w:w="698" w:type="pct"/>
          </w:tcPr>
          <w:p w14:paraId="6F91F4BE" w14:textId="03E06B93" w:rsidR="007F11B5" w:rsidRPr="00065E91" w:rsidRDefault="007F11B5" w:rsidP="0064715E">
            <w:pPr>
              <w:tabs>
                <w:tab w:val="center" w:pos="5032"/>
                <w:tab w:val="right" w:pos="10064"/>
              </w:tabs>
              <w:jc w:val="right"/>
              <w:rPr>
                <w:color w:val="03504B"/>
                <w:sz w:val="22"/>
                <w:szCs w:val="22"/>
                <w:lang w:val="en-GB"/>
              </w:rPr>
            </w:pPr>
            <w:r>
              <w:rPr>
                <w:color w:val="03504B"/>
                <w:sz w:val="22"/>
                <w:szCs w:val="22"/>
                <w:lang w:val="en-GB"/>
              </w:rPr>
              <w:t>6,50</w:t>
            </w:r>
          </w:p>
        </w:tc>
      </w:tr>
    </w:tbl>
    <w:p w14:paraId="23C0D495" w14:textId="7031A597" w:rsidR="00B87DC9" w:rsidRDefault="00B87DC9" w:rsidP="00CC594E">
      <w:pPr>
        <w:spacing w:after="0" w:line="240" w:lineRule="auto"/>
        <w:jc w:val="center"/>
        <w:rPr>
          <w:rFonts w:ascii="Calendas Plus" w:hAnsi="Calendas Plus"/>
          <w:i/>
          <w:color w:val="03504B"/>
          <w:sz w:val="16"/>
          <w:szCs w:val="28"/>
          <w:lang w:val="en-GB"/>
        </w:rPr>
      </w:pPr>
    </w:p>
    <w:p w14:paraId="3BAA853F" w14:textId="17C6913D" w:rsidR="00687E2C" w:rsidRDefault="00687E2C" w:rsidP="00CC594E">
      <w:pPr>
        <w:spacing w:after="0" w:line="240" w:lineRule="auto"/>
        <w:jc w:val="center"/>
        <w:rPr>
          <w:rFonts w:ascii="Calendas Plus" w:hAnsi="Calendas Plus"/>
          <w:i/>
          <w:color w:val="03504B"/>
          <w:sz w:val="16"/>
          <w:szCs w:val="28"/>
          <w:lang w:val="en-GB"/>
        </w:rPr>
      </w:pPr>
    </w:p>
    <w:p w14:paraId="37BE9259" w14:textId="25013B39" w:rsidR="00687E2C" w:rsidRDefault="00687E2C" w:rsidP="00CC594E">
      <w:pPr>
        <w:spacing w:after="0" w:line="240" w:lineRule="auto"/>
        <w:jc w:val="center"/>
        <w:rPr>
          <w:rFonts w:ascii="Calendas Plus" w:hAnsi="Calendas Plus"/>
          <w:i/>
          <w:color w:val="03504B"/>
          <w:sz w:val="16"/>
          <w:szCs w:val="28"/>
          <w:lang w:val="en-GB"/>
        </w:rPr>
      </w:pPr>
    </w:p>
    <w:p w14:paraId="3B49B9D9" w14:textId="166B7FE5" w:rsidR="00687E2C" w:rsidRDefault="00687E2C" w:rsidP="00CC594E">
      <w:pPr>
        <w:spacing w:after="0" w:line="240" w:lineRule="auto"/>
        <w:jc w:val="center"/>
        <w:rPr>
          <w:rFonts w:ascii="Calendas Plus" w:hAnsi="Calendas Plus"/>
          <w:i/>
          <w:color w:val="03504B"/>
          <w:sz w:val="16"/>
          <w:szCs w:val="28"/>
          <w:lang w:val="en-GB"/>
        </w:rPr>
      </w:pPr>
    </w:p>
    <w:sectPr w:rsidR="00687E2C" w:rsidSect="00AF5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814" w:bottom="1418" w:left="181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33CC" w14:textId="77777777" w:rsidR="0050771C" w:rsidRDefault="0050771C" w:rsidP="0000567B">
      <w:pPr>
        <w:spacing w:after="0" w:line="240" w:lineRule="auto"/>
      </w:pPr>
      <w:r>
        <w:separator/>
      </w:r>
    </w:p>
  </w:endnote>
  <w:endnote w:type="continuationSeparator" w:id="0">
    <w:p w14:paraId="53510F30" w14:textId="77777777" w:rsidR="0050771C" w:rsidRDefault="0050771C" w:rsidP="0000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endas Bold">
    <w:altName w:val="Calibri"/>
    <w:charset w:val="00"/>
    <w:family w:val="auto"/>
    <w:pitch w:val="default"/>
    <w:sig w:usb0="8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endas Plus">
    <w:altName w:val="Calibri"/>
    <w:charset w:val="00"/>
    <w:family w:val="auto"/>
    <w:pitch w:val="default"/>
    <w:sig w:usb0="800000AF" w:usb1="4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9E5D" w14:textId="77777777" w:rsidR="00234666" w:rsidRDefault="0023466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26B" w14:textId="77777777" w:rsidR="00CC594E" w:rsidRDefault="00686A25" w:rsidP="00CC594E">
    <w:pPr>
      <w:spacing w:after="0" w:line="240" w:lineRule="auto"/>
      <w:jc w:val="center"/>
      <w:rPr>
        <w:rFonts w:ascii="Calendas Plus" w:hAnsi="Calendas Plus"/>
        <w:i/>
        <w:color w:val="03504B"/>
        <w:sz w:val="18"/>
        <w:szCs w:val="28"/>
        <w:lang w:val="en-GB"/>
      </w:rPr>
    </w:pPr>
    <w:r w:rsidRPr="00686A25">
      <w:rPr>
        <w:rFonts w:ascii="Calendas Plus" w:hAnsi="Calendas Plus"/>
        <w:i/>
        <w:color w:val="03504B"/>
        <w:sz w:val="18"/>
        <w:szCs w:val="28"/>
        <w:lang w:val="en-GB"/>
      </w:rPr>
      <w:t>Dishes with a (V) a</w:t>
    </w:r>
    <w:r>
      <w:rPr>
        <w:rFonts w:ascii="Calendas Plus" w:hAnsi="Calendas Plus"/>
        <w:i/>
        <w:color w:val="03504B"/>
        <w:sz w:val="18"/>
        <w:szCs w:val="28"/>
        <w:lang w:val="en-GB"/>
      </w:rPr>
      <w:t>re vegetarian and/or vegetarian possible</w:t>
    </w:r>
    <w:r w:rsidR="00B77A0F">
      <w:rPr>
        <w:rFonts w:ascii="Calendas Plus" w:hAnsi="Calendas Plus"/>
        <w:i/>
        <w:color w:val="03504B"/>
        <w:sz w:val="18"/>
        <w:szCs w:val="28"/>
        <w:lang w:val="en-GB"/>
      </w:rPr>
      <w:t>.</w:t>
    </w:r>
  </w:p>
  <w:p w14:paraId="58467C90" w14:textId="77777777" w:rsidR="00234666" w:rsidRPr="00234666" w:rsidRDefault="00234666" w:rsidP="00CC594E">
    <w:pPr>
      <w:spacing w:after="0" w:line="240" w:lineRule="auto"/>
      <w:jc w:val="center"/>
      <w:rPr>
        <w:rFonts w:ascii="Calendas Plus" w:hAnsi="Calendas Plus"/>
        <w:i/>
        <w:color w:val="03504B"/>
        <w:sz w:val="18"/>
        <w:szCs w:val="28"/>
        <w:lang w:val="en-GB"/>
      </w:rPr>
    </w:pPr>
    <w:r w:rsidRPr="00234666">
      <w:rPr>
        <w:rFonts w:ascii="Calendas Plus" w:hAnsi="Calendas Plus"/>
        <w:i/>
        <w:color w:val="03504B"/>
        <w:sz w:val="18"/>
        <w:szCs w:val="28"/>
        <w:lang w:val="en-GB"/>
      </w:rPr>
      <w:t>Please inform us of any food allergies or special dietary require</w:t>
    </w:r>
    <w:r w:rsidR="00B77A0F">
      <w:rPr>
        <w:rFonts w:ascii="Calendas Plus" w:hAnsi="Calendas Plus"/>
        <w:i/>
        <w:color w:val="03504B"/>
        <w:sz w:val="18"/>
        <w:szCs w:val="28"/>
        <w:lang w:val="en-GB"/>
      </w:rPr>
      <w:t>ments.</w:t>
    </w:r>
  </w:p>
  <w:p w14:paraId="23257B0E" w14:textId="77777777" w:rsidR="003D3387" w:rsidRPr="00234666" w:rsidRDefault="003D3387" w:rsidP="00CC594E">
    <w:pPr>
      <w:pStyle w:val="Voettekst"/>
      <w:rPr>
        <w:rFonts w:ascii="Calendas Plus" w:hAnsi="Calendas Plus"/>
        <w:i/>
        <w:color w:val="03504B"/>
        <w:sz w:val="18"/>
        <w:szCs w:val="2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B1D6" w14:textId="77777777" w:rsidR="00234666" w:rsidRDefault="0023466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9988" w14:textId="77777777" w:rsidR="0050771C" w:rsidRDefault="0050771C" w:rsidP="0000567B">
      <w:pPr>
        <w:spacing w:after="0" w:line="240" w:lineRule="auto"/>
      </w:pPr>
      <w:r>
        <w:separator/>
      </w:r>
    </w:p>
  </w:footnote>
  <w:footnote w:type="continuationSeparator" w:id="0">
    <w:p w14:paraId="2FB25D6C" w14:textId="77777777" w:rsidR="0050771C" w:rsidRDefault="0050771C" w:rsidP="0000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1B57" w14:textId="77777777" w:rsidR="00234666" w:rsidRDefault="0023466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2047" w14:textId="77777777" w:rsidR="00234666" w:rsidRDefault="0023466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372F" w14:textId="77777777" w:rsidR="00234666" w:rsidRDefault="0023466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37"/>
  <w:autoHyphenation/>
  <w:hyphenationZone w:val="425"/>
  <w:drawingGridHorizontalSpacing w:val="160"/>
  <w:drawingGridVerticalSpacing w:val="181"/>
  <w:displayHorizontalDrawingGridEvery w:val="2"/>
  <w:characterSpacingControl w:val="doNotCompress"/>
  <w:hdrShapeDefaults>
    <o:shapedefaults v:ext="edit" spidmax="2053">
      <o:colormru v:ext="edit" colors="#ff9,#ffc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1D0"/>
    <w:rsid w:val="00003456"/>
    <w:rsid w:val="0000567B"/>
    <w:rsid w:val="0001146C"/>
    <w:rsid w:val="000132A6"/>
    <w:rsid w:val="0001746F"/>
    <w:rsid w:val="00041E84"/>
    <w:rsid w:val="00053371"/>
    <w:rsid w:val="000567E8"/>
    <w:rsid w:val="000619CF"/>
    <w:rsid w:val="00065E91"/>
    <w:rsid w:val="00071EC7"/>
    <w:rsid w:val="0009191A"/>
    <w:rsid w:val="000C468B"/>
    <w:rsid w:val="000D3280"/>
    <w:rsid w:val="000E3624"/>
    <w:rsid w:val="000F2DC8"/>
    <w:rsid w:val="000F4FA4"/>
    <w:rsid w:val="001000F9"/>
    <w:rsid w:val="00102F02"/>
    <w:rsid w:val="00111646"/>
    <w:rsid w:val="00115669"/>
    <w:rsid w:val="001239FC"/>
    <w:rsid w:val="00126CE7"/>
    <w:rsid w:val="00127DBD"/>
    <w:rsid w:val="001365EF"/>
    <w:rsid w:val="001431D0"/>
    <w:rsid w:val="00143638"/>
    <w:rsid w:val="00156D21"/>
    <w:rsid w:val="00185B42"/>
    <w:rsid w:val="001934F3"/>
    <w:rsid w:val="001A592A"/>
    <w:rsid w:val="001B2F3F"/>
    <w:rsid w:val="001D1904"/>
    <w:rsid w:val="001D653F"/>
    <w:rsid w:val="00200428"/>
    <w:rsid w:val="002115FA"/>
    <w:rsid w:val="00234666"/>
    <w:rsid w:val="00236093"/>
    <w:rsid w:val="002512E1"/>
    <w:rsid w:val="00281ABE"/>
    <w:rsid w:val="00282633"/>
    <w:rsid w:val="00286F2B"/>
    <w:rsid w:val="00294F90"/>
    <w:rsid w:val="002B0A36"/>
    <w:rsid w:val="002B23E9"/>
    <w:rsid w:val="002C5E7C"/>
    <w:rsid w:val="002E20B1"/>
    <w:rsid w:val="002E6E2E"/>
    <w:rsid w:val="00320DC2"/>
    <w:rsid w:val="003211DC"/>
    <w:rsid w:val="00332D50"/>
    <w:rsid w:val="00347541"/>
    <w:rsid w:val="00372658"/>
    <w:rsid w:val="0037560A"/>
    <w:rsid w:val="003873F4"/>
    <w:rsid w:val="003B2B0B"/>
    <w:rsid w:val="003B5017"/>
    <w:rsid w:val="003C3156"/>
    <w:rsid w:val="003D0A11"/>
    <w:rsid w:val="003D1A01"/>
    <w:rsid w:val="003D3387"/>
    <w:rsid w:val="003D4069"/>
    <w:rsid w:val="003E0BA2"/>
    <w:rsid w:val="00415CAF"/>
    <w:rsid w:val="0043733F"/>
    <w:rsid w:val="00441F52"/>
    <w:rsid w:val="00442498"/>
    <w:rsid w:val="004528B4"/>
    <w:rsid w:val="0045387C"/>
    <w:rsid w:val="00477DEE"/>
    <w:rsid w:val="00482AF8"/>
    <w:rsid w:val="004858E1"/>
    <w:rsid w:val="00487471"/>
    <w:rsid w:val="00491670"/>
    <w:rsid w:val="004924B2"/>
    <w:rsid w:val="00497DBE"/>
    <w:rsid w:val="004A581F"/>
    <w:rsid w:val="004D3C77"/>
    <w:rsid w:val="004E448E"/>
    <w:rsid w:val="00502880"/>
    <w:rsid w:val="0050771C"/>
    <w:rsid w:val="00514990"/>
    <w:rsid w:val="00522251"/>
    <w:rsid w:val="005274E0"/>
    <w:rsid w:val="00540BE1"/>
    <w:rsid w:val="00545BFA"/>
    <w:rsid w:val="00553BF5"/>
    <w:rsid w:val="00553FF0"/>
    <w:rsid w:val="005542B9"/>
    <w:rsid w:val="0055557A"/>
    <w:rsid w:val="00571963"/>
    <w:rsid w:val="0058643D"/>
    <w:rsid w:val="005C7DD8"/>
    <w:rsid w:val="005D2CE1"/>
    <w:rsid w:val="005E6760"/>
    <w:rsid w:val="005F10C8"/>
    <w:rsid w:val="005F305E"/>
    <w:rsid w:val="0061197D"/>
    <w:rsid w:val="006129AD"/>
    <w:rsid w:val="006142C0"/>
    <w:rsid w:val="00617EE6"/>
    <w:rsid w:val="0062110B"/>
    <w:rsid w:val="00640B52"/>
    <w:rsid w:val="006420E5"/>
    <w:rsid w:val="0064715E"/>
    <w:rsid w:val="006552B1"/>
    <w:rsid w:val="006570A4"/>
    <w:rsid w:val="00673FC2"/>
    <w:rsid w:val="00677B65"/>
    <w:rsid w:val="00681A30"/>
    <w:rsid w:val="00686A25"/>
    <w:rsid w:val="00687E2C"/>
    <w:rsid w:val="0069539C"/>
    <w:rsid w:val="006A25C4"/>
    <w:rsid w:val="006A3503"/>
    <w:rsid w:val="006B473D"/>
    <w:rsid w:val="006C23E2"/>
    <w:rsid w:val="006C3E8F"/>
    <w:rsid w:val="006C60FF"/>
    <w:rsid w:val="006E478D"/>
    <w:rsid w:val="006F1013"/>
    <w:rsid w:val="00713CA1"/>
    <w:rsid w:val="00713EBC"/>
    <w:rsid w:val="00743A8A"/>
    <w:rsid w:val="007441B6"/>
    <w:rsid w:val="00744A57"/>
    <w:rsid w:val="007522E0"/>
    <w:rsid w:val="00756E1C"/>
    <w:rsid w:val="00761EE4"/>
    <w:rsid w:val="007830A7"/>
    <w:rsid w:val="00797206"/>
    <w:rsid w:val="007C0B8F"/>
    <w:rsid w:val="007C7A3E"/>
    <w:rsid w:val="007D54AE"/>
    <w:rsid w:val="007E1B48"/>
    <w:rsid w:val="007E2060"/>
    <w:rsid w:val="007F11B5"/>
    <w:rsid w:val="007F1576"/>
    <w:rsid w:val="00805977"/>
    <w:rsid w:val="00805F2D"/>
    <w:rsid w:val="0081167F"/>
    <w:rsid w:val="008119AB"/>
    <w:rsid w:val="00831BC2"/>
    <w:rsid w:val="0083505B"/>
    <w:rsid w:val="00860C19"/>
    <w:rsid w:val="0089614B"/>
    <w:rsid w:val="00897AE0"/>
    <w:rsid w:val="008B053E"/>
    <w:rsid w:val="008B399A"/>
    <w:rsid w:val="008D4541"/>
    <w:rsid w:val="008F287F"/>
    <w:rsid w:val="008F4665"/>
    <w:rsid w:val="0090498D"/>
    <w:rsid w:val="00920BE9"/>
    <w:rsid w:val="009319A5"/>
    <w:rsid w:val="00932A8F"/>
    <w:rsid w:val="00936DC6"/>
    <w:rsid w:val="0094122A"/>
    <w:rsid w:val="009437DB"/>
    <w:rsid w:val="00944342"/>
    <w:rsid w:val="0095377E"/>
    <w:rsid w:val="00962DD4"/>
    <w:rsid w:val="00963C83"/>
    <w:rsid w:val="0097299D"/>
    <w:rsid w:val="0098108F"/>
    <w:rsid w:val="00987055"/>
    <w:rsid w:val="00987792"/>
    <w:rsid w:val="00992FD9"/>
    <w:rsid w:val="00993671"/>
    <w:rsid w:val="009972DB"/>
    <w:rsid w:val="00997BC0"/>
    <w:rsid w:val="009A0626"/>
    <w:rsid w:val="009A2791"/>
    <w:rsid w:val="009B1B14"/>
    <w:rsid w:val="009D36F5"/>
    <w:rsid w:val="009D7666"/>
    <w:rsid w:val="009E0B6C"/>
    <w:rsid w:val="009E4D24"/>
    <w:rsid w:val="009F1288"/>
    <w:rsid w:val="009F4D83"/>
    <w:rsid w:val="009F5B51"/>
    <w:rsid w:val="00A00FF5"/>
    <w:rsid w:val="00A02C71"/>
    <w:rsid w:val="00A06951"/>
    <w:rsid w:val="00A074E5"/>
    <w:rsid w:val="00A14CC7"/>
    <w:rsid w:val="00A16271"/>
    <w:rsid w:val="00A26119"/>
    <w:rsid w:val="00A27E2C"/>
    <w:rsid w:val="00A32C60"/>
    <w:rsid w:val="00A33148"/>
    <w:rsid w:val="00A365C8"/>
    <w:rsid w:val="00A46D50"/>
    <w:rsid w:val="00A47655"/>
    <w:rsid w:val="00A47F78"/>
    <w:rsid w:val="00A715A9"/>
    <w:rsid w:val="00A71BDD"/>
    <w:rsid w:val="00A76C5C"/>
    <w:rsid w:val="00A947A4"/>
    <w:rsid w:val="00A97452"/>
    <w:rsid w:val="00AA539A"/>
    <w:rsid w:val="00AB788D"/>
    <w:rsid w:val="00AC2808"/>
    <w:rsid w:val="00AC6DB2"/>
    <w:rsid w:val="00AD4B28"/>
    <w:rsid w:val="00AF5000"/>
    <w:rsid w:val="00AF589D"/>
    <w:rsid w:val="00B052D7"/>
    <w:rsid w:val="00B056AC"/>
    <w:rsid w:val="00B05E0F"/>
    <w:rsid w:val="00B23CCF"/>
    <w:rsid w:val="00B24111"/>
    <w:rsid w:val="00B323DA"/>
    <w:rsid w:val="00B40AC0"/>
    <w:rsid w:val="00B51966"/>
    <w:rsid w:val="00B64C9B"/>
    <w:rsid w:val="00B77A0F"/>
    <w:rsid w:val="00B87DC9"/>
    <w:rsid w:val="00BA416C"/>
    <w:rsid w:val="00BB161E"/>
    <w:rsid w:val="00BB3AA0"/>
    <w:rsid w:val="00BD00E0"/>
    <w:rsid w:val="00BD5228"/>
    <w:rsid w:val="00BE03C8"/>
    <w:rsid w:val="00C16FFC"/>
    <w:rsid w:val="00C30AB0"/>
    <w:rsid w:val="00C376C1"/>
    <w:rsid w:val="00C40AC9"/>
    <w:rsid w:val="00C544EB"/>
    <w:rsid w:val="00C55B39"/>
    <w:rsid w:val="00C5791B"/>
    <w:rsid w:val="00C700D0"/>
    <w:rsid w:val="00C74C43"/>
    <w:rsid w:val="00C87500"/>
    <w:rsid w:val="00C90119"/>
    <w:rsid w:val="00C91FB9"/>
    <w:rsid w:val="00C92AAC"/>
    <w:rsid w:val="00CB3C21"/>
    <w:rsid w:val="00CB53D2"/>
    <w:rsid w:val="00CC594E"/>
    <w:rsid w:val="00CC7872"/>
    <w:rsid w:val="00CD1FEE"/>
    <w:rsid w:val="00CE1CE8"/>
    <w:rsid w:val="00CF39A6"/>
    <w:rsid w:val="00D00C44"/>
    <w:rsid w:val="00D022E0"/>
    <w:rsid w:val="00D13409"/>
    <w:rsid w:val="00D14B17"/>
    <w:rsid w:val="00D22CC1"/>
    <w:rsid w:val="00D24482"/>
    <w:rsid w:val="00D36974"/>
    <w:rsid w:val="00D44F88"/>
    <w:rsid w:val="00D451DC"/>
    <w:rsid w:val="00D52034"/>
    <w:rsid w:val="00D55FE7"/>
    <w:rsid w:val="00D562CB"/>
    <w:rsid w:val="00D63154"/>
    <w:rsid w:val="00D636FD"/>
    <w:rsid w:val="00D704C7"/>
    <w:rsid w:val="00D87D85"/>
    <w:rsid w:val="00DA5E4F"/>
    <w:rsid w:val="00DA712D"/>
    <w:rsid w:val="00DB763C"/>
    <w:rsid w:val="00DE5B56"/>
    <w:rsid w:val="00E07F5A"/>
    <w:rsid w:val="00E13CC3"/>
    <w:rsid w:val="00E30468"/>
    <w:rsid w:val="00E4389D"/>
    <w:rsid w:val="00E4633F"/>
    <w:rsid w:val="00E47EB3"/>
    <w:rsid w:val="00E50191"/>
    <w:rsid w:val="00E52097"/>
    <w:rsid w:val="00E543E6"/>
    <w:rsid w:val="00E63A04"/>
    <w:rsid w:val="00E64CD8"/>
    <w:rsid w:val="00E66D53"/>
    <w:rsid w:val="00E7532F"/>
    <w:rsid w:val="00E763C4"/>
    <w:rsid w:val="00E763EC"/>
    <w:rsid w:val="00E80A47"/>
    <w:rsid w:val="00E929AD"/>
    <w:rsid w:val="00E92A10"/>
    <w:rsid w:val="00ED0CD1"/>
    <w:rsid w:val="00EE1075"/>
    <w:rsid w:val="00EE632C"/>
    <w:rsid w:val="00EF5CC4"/>
    <w:rsid w:val="00EF5DAA"/>
    <w:rsid w:val="00F11B3F"/>
    <w:rsid w:val="00F1762A"/>
    <w:rsid w:val="00F46534"/>
    <w:rsid w:val="00F4693D"/>
    <w:rsid w:val="00F4791C"/>
    <w:rsid w:val="00F53963"/>
    <w:rsid w:val="00F5499E"/>
    <w:rsid w:val="00F83968"/>
    <w:rsid w:val="00F83E4A"/>
    <w:rsid w:val="00FA17A7"/>
    <w:rsid w:val="00FD0D76"/>
    <w:rsid w:val="00FE10FD"/>
    <w:rsid w:val="00FE651E"/>
    <w:rsid w:val="00FF0C93"/>
    <w:rsid w:val="00FF4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ff9,#ffc,white"/>
    </o:shapedefaults>
    <o:shapelayout v:ext="edit">
      <o:idmap v:ext="edit" data="2"/>
      <o:rules v:ext="edit">
        <o:r id="V:Rule1" type="connector" idref="#AutoShape 6"/>
        <o:r id="V:Rule2" type="connector" idref="#AutoShape 5"/>
        <o:r id="V:Rule3" type="connector" idref="#AutoShape 9"/>
      </o:rules>
    </o:shapelayout>
  </w:shapeDefaults>
  <w:decimalSymbol w:val=","/>
  <w:listSeparator w:val=";"/>
  <w14:docId w14:val="44FD876F"/>
  <w15:docId w15:val="{189CBCF8-00A6-44FB-B574-8BE356A5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endas Bold" w:eastAsiaTheme="minorHAnsi" w:hAnsi="Calendas Bold" w:cs="Times New Roman"/>
        <w:color w:val="385623" w:themeColor="accent6" w:themeShade="80"/>
        <w:sz w:val="32"/>
        <w:szCs w:val="36"/>
        <w:lang w:val="nl-N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6534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1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3D0A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91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1FB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semiHidden/>
    <w:unhideWhenUsed/>
    <w:rsid w:val="00A02C71"/>
    <w:rPr>
      <w:color w:val="0000FF"/>
      <w:u w:val="single"/>
    </w:rPr>
  </w:style>
  <w:style w:type="character" w:customStyle="1" w:styleId="shorttext">
    <w:name w:val="short_text"/>
    <w:basedOn w:val="Standaardalinea-lettertype"/>
    <w:rsid w:val="00AC2808"/>
  </w:style>
  <w:style w:type="character" w:customStyle="1" w:styleId="Kop3Char">
    <w:name w:val="Kop 3 Char"/>
    <w:basedOn w:val="Standaardalinea-lettertype"/>
    <w:link w:val="Kop3"/>
    <w:uiPriority w:val="9"/>
    <w:rsid w:val="003D0A11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Koptekst">
    <w:name w:val="header"/>
    <w:basedOn w:val="Standaard"/>
    <w:link w:val="KoptekstChar"/>
    <w:uiPriority w:val="99"/>
    <w:unhideWhenUsed/>
    <w:rsid w:val="00005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567B"/>
  </w:style>
  <w:style w:type="paragraph" w:styleId="Voettekst">
    <w:name w:val="footer"/>
    <w:basedOn w:val="Standaard"/>
    <w:link w:val="VoettekstChar"/>
    <w:uiPriority w:val="99"/>
    <w:unhideWhenUsed/>
    <w:rsid w:val="00005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567B"/>
  </w:style>
  <w:style w:type="table" w:styleId="Tabelraster">
    <w:name w:val="Table Grid"/>
    <w:basedOn w:val="Standaardtabel"/>
    <w:uiPriority w:val="39"/>
    <w:rsid w:val="006A2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ardalinea-lettertype"/>
    <w:rsid w:val="00686A25"/>
  </w:style>
  <w:style w:type="character" w:customStyle="1" w:styleId="jlqj4b">
    <w:name w:val="jlqj4b"/>
    <w:basedOn w:val="Standaardalinea-lettertype"/>
    <w:rsid w:val="00640B52"/>
  </w:style>
  <w:style w:type="character" w:customStyle="1" w:styleId="Kop2Char">
    <w:name w:val="Kop 2 Char"/>
    <w:basedOn w:val="Standaardalinea-lettertype"/>
    <w:link w:val="Kop2"/>
    <w:uiPriority w:val="9"/>
    <w:rsid w:val="001116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065E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2003C-0E4C-4C23-B7E3-158683CF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ren Logement</dc:creator>
  <cp:lastModifiedBy>gemma v. norden</cp:lastModifiedBy>
  <cp:revision>10</cp:revision>
  <cp:lastPrinted>2021-03-31T06:53:00Z</cp:lastPrinted>
  <dcterms:created xsi:type="dcterms:W3CDTF">2021-10-11T11:53:00Z</dcterms:created>
  <dcterms:modified xsi:type="dcterms:W3CDTF">2022-03-28T10:48:00Z</dcterms:modified>
</cp:coreProperties>
</file>